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549E4" w14:textId="297A4A4A" w:rsidR="005017CF" w:rsidRPr="00526A7B" w:rsidRDefault="005017CF" w:rsidP="00CC2E35">
      <w:pPr>
        <w:ind w:firstLine="360"/>
        <w:jc w:val="right"/>
        <w:rPr>
          <w:sz w:val="28"/>
          <w:szCs w:val="28"/>
        </w:rPr>
      </w:pPr>
      <w:r w:rsidRPr="00526A7B">
        <w:rPr>
          <w:sz w:val="28"/>
          <w:szCs w:val="28"/>
        </w:rPr>
        <w:t xml:space="preserve">2. pielikums </w:t>
      </w:r>
    </w:p>
    <w:p w14:paraId="78A09E0B" w14:textId="77777777" w:rsidR="005017CF" w:rsidRPr="00526A7B" w:rsidRDefault="005017CF" w:rsidP="00CC2E35">
      <w:pPr>
        <w:ind w:firstLine="360"/>
        <w:jc w:val="right"/>
        <w:rPr>
          <w:sz w:val="28"/>
          <w:szCs w:val="28"/>
        </w:rPr>
      </w:pPr>
      <w:r w:rsidRPr="00526A7B">
        <w:rPr>
          <w:sz w:val="28"/>
          <w:szCs w:val="28"/>
        </w:rPr>
        <w:t xml:space="preserve">Ministru kabineta </w:t>
      </w:r>
    </w:p>
    <w:p w14:paraId="44DC139E" w14:textId="27DD0298" w:rsidR="005017CF" w:rsidRPr="00526A7B" w:rsidRDefault="005017CF" w:rsidP="00CC2E35">
      <w:pPr>
        <w:ind w:firstLine="360"/>
        <w:jc w:val="right"/>
        <w:rPr>
          <w:sz w:val="28"/>
          <w:szCs w:val="28"/>
        </w:rPr>
      </w:pPr>
      <w:r w:rsidRPr="00526A7B">
        <w:rPr>
          <w:sz w:val="28"/>
          <w:szCs w:val="28"/>
        </w:rPr>
        <w:t xml:space="preserve">2018. gada </w:t>
      </w:r>
      <w:r w:rsidR="008057BA">
        <w:rPr>
          <w:sz w:val="28"/>
          <w:szCs w:val="28"/>
        </w:rPr>
        <w:t>21. august</w:t>
      </w:r>
      <w:r w:rsidR="008057BA">
        <w:rPr>
          <w:sz w:val="28"/>
          <w:szCs w:val="28"/>
        </w:rPr>
        <w:t>a</w:t>
      </w:r>
    </w:p>
    <w:p w14:paraId="49E9658C" w14:textId="5B30D938" w:rsidR="005017CF" w:rsidRPr="00526A7B" w:rsidRDefault="005017CF" w:rsidP="00CC2E35">
      <w:pPr>
        <w:ind w:firstLine="360"/>
        <w:jc w:val="right"/>
        <w:rPr>
          <w:sz w:val="28"/>
          <w:szCs w:val="28"/>
        </w:rPr>
      </w:pPr>
      <w:r w:rsidRPr="00526A7B">
        <w:rPr>
          <w:sz w:val="28"/>
          <w:szCs w:val="28"/>
        </w:rPr>
        <w:t>noteikumiem Nr. </w:t>
      </w:r>
      <w:r w:rsidR="008057BA">
        <w:rPr>
          <w:sz w:val="28"/>
          <w:szCs w:val="28"/>
        </w:rPr>
        <w:t>529</w:t>
      </w:r>
      <w:bookmarkStart w:id="0" w:name="_GoBack"/>
      <w:bookmarkEnd w:id="0"/>
    </w:p>
    <w:p w14:paraId="18E37FA3" w14:textId="39E63727" w:rsidR="001E7B9E" w:rsidRPr="00526A7B" w:rsidRDefault="001E7B9E" w:rsidP="00A72A58">
      <w:pPr>
        <w:rPr>
          <w:sz w:val="28"/>
          <w:szCs w:val="22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7251"/>
        <w:gridCol w:w="7174"/>
      </w:tblGrid>
      <w:tr w:rsidR="00526A7B" w:rsidRPr="00526A7B" w14:paraId="18E37FA6" w14:textId="77777777" w:rsidTr="00DE5F41">
        <w:trPr>
          <w:trHeight w:val="357"/>
        </w:trPr>
        <w:tc>
          <w:tcPr>
            <w:tcW w:w="7251" w:type="dxa"/>
            <w:vMerge w:val="restart"/>
            <w:vAlign w:val="center"/>
          </w:tcPr>
          <w:p w14:paraId="18E37FA4" w14:textId="796F9C68" w:rsidR="00EF220D" w:rsidRPr="00526A7B" w:rsidRDefault="00DD1E7F" w:rsidP="00DE5F41">
            <w:pPr>
              <w:jc w:val="center"/>
            </w:pPr>
            <w:r w:rsidRPr="00526A7B">
              <w:rPr>
                <w:rFonts w:cs="Times New Roman"/>
              </w:rPr>
              <w:t>Sagatavo saskaņā ar</w:t>
            </w:r>
            <w:r w:rsidR="00EF220D" w:rsidRPr="00526A7B">
              <w:rPr>
                <w:rFonts w:cs="Times New Roman"/>
              </w:rPr>
              <w:t xml:space="preserve"> Ministru kabineta 2018.</w:t>
            </w:r>
            <w:r w:rsidR="005017CF" w:rsidRPr="00526A7B">
              <w:rPr>
                <w:rFonts w:cs="Times New Roman"/>
              </w:rPr>
              <w:t> </w:t>
            </w:r>
            <w:r w:rsidR="00EF220D" w:rsidRPr="00526A7B">
              <w:rPr>
                <w:rFonts w:cs="Times New Roman"/>
              </w:rPr>
              <w:t xml:space="preserve">gada </w:t>
            </w:r>
            <w:r w:rsidR="00A760F1">
              <w:rPr>
                <w:rFonts w:cs="Times New Roman"/>
              </w:rPr>
              <w:t>21. augusta</w:t>
            </w:r>
            <w:r w:rsidR="00EF220D" w:rsidRPr="00526A7B">
              <w:rPr>
                <w:rFonts w:cs="Times New Roman"/>
              </w:rPr>
              <w:t xml:space="preserve"> noteikumi</w:t>
            </w:r>
            <w:r w:rsidRPr="00526A7B">
              <w:rPr>
                <w:rFonts w:cs="Times New Roman"/>
              </w:rPr>
              <w:t>em</w:t>
            </w:r>
            <w:r w:rsidR="00EF220D" w:rsidRPr="00526A7B">
              <w:rPr>
                <w:rFonts w:cs="Times New Roman"/>
              </w:rPr>
              <w:t xml:space="preserve"> Nr.</w:t>
            </w:r>
            <w:r w:rsidR="005017CF" w:rsidRPr="00526A7B">
              <w:rPr>
                <w:rFonts w:cs="Times New Roman"/>
              </w:rPr>
              <w:t> </w:t>
            </w:r>
            <w:r w:rsidR="00A760F1">
              <w:rPr>
                <w:rFonts w:cs="Times New Roman"/>
              </w:rPr>
              <w:t>529</w:t>
            </w:r>
            <w:r w:rsidR="00EF220D" w:rsidRPr="00526A7B">
              <w:rPr>
                <w:rFonts w:cs="Times New Roman"/>
              </w:rPr>
              <w:t xml:space="preserve"> </w:t>
            </w:r>
            <w:r w:rsidR="005017CF" w:rsidRPr="00526A7B">
              <w:rPr>
                <w:rFonts w:cs="Times New Roman"/>
              </w:rPr>
              <w:t>"</w:t>
            </w:r>
            <w:r w:rsidR="00DE5F41" w:rsidRPr="00526A7B">
              <w:rPr>
                <w:rFonts w:cs="Times New Roman"/>
              </w:rPr>
              <w:t xml:space="preserve">Kārtība, kādā aprēķina un piešķir valsts budžeta finansējumu programmas "Latvijas skolas soma" īstenošanai no </w:t>
            </w:r>
            <w:r w:rsidR="00DE5F41" w:rsidRPr="00526A7B">
              <w:rPr>
                <w:rFonts w:cs="Times New Roman"/>
              </w:rPr>
              <w:br/>
              <w:t>2018. gada 1. septembra līdz 2018. gada 31. decembrim</w:t>
            </w:r>
            <w:r w:rsidR="005017CF" w:rsidRPr="00526A7B">
              <w:rPr>
                <w:rFonts w:cs="Times New Roman"/>
              </w:rPr>
              <w:t>"</w:t>
            </w:r>
          </w:p>
        </w:tc>
        <w:tc>
          <w:tcPr>
            <w:tcW w:w="7174" w:type="dxa"/>
          </w:tcPr>
          <w:p w14:paraId="18E37FA5" w14:textId="4370BAA4" w:rsidR="00EF220D" w:rsidRPr="00526A7B" w:rsidRDefault="00EF220D" w:rsidP="002456EF">
            <w:pPr>
              <w:jc w:val="right"/>
            </w:pPr>
            <w:r w:rsidRPr="00526A7B">
              <w:rPr>
                <w:rFonts w:cs="Times New Roman"/>
              </w:rPr>
              <w:t>Veidlapa Nr.</w:t>
            </w:r>
            <w:r w:rsidR="00DE5F41" w:rsidRPr="00526A7B">
              <w:rPr>
                <w:rFonts w:cs="Times New Roman"/>
              </w:rPr>
              <w:t> </w:t>
            </w:r>
            <w:r w:rsidR="001E6F43" w:rsidRPr="00526A7B">
              <w:rPr>
                <w:rFonts w:cs="Times New Roman"/>
              </w:rPr>
              <w:t>22_LSS</w:t>
            </w:r>
          </w:p>
        </w:tc>
      </w:tr>
      <w:tr w:rsidR="00777943" w:rsidRPr="00526A7B" w14:paraId="18E37FA9" w14:textId="77777777" w:rsidTr="003723B0">
        <w:trPr>
          <w:trHeight w:val="762"/>
        </w:trPr>
        <w:tc>
          <w:tcPr>
            <w:tcW w:w="7251" w:type="dxa"/>
            <w:vMerge/>
          </w:tcPr>
          <w:p w14:paraId="18E37FA7" w14:textId="77777777" w:rsidR="00EF220D" w:rsidRPr="00526A7B" w:rsidRDefault="00EF220D" w:rsidP="00A72A58"/>
        </w:tc>
        <w:tc>
          <w:tcPr>
            <w:tcW w:w="7174" w:type="dxa"/>
          </w:tcPr>
          <w:p w14:paraId="18E37FA8" w14:textId="402C6ED5" w:rsidR="00EF220D" w:rsidRPr="00526A7B" w:rsidRDefault="00EF220D" w:rsidP="00DE5F41">
            <w:pPr>
              <w:spacing w:before="60" w:after="60"/>
              <w:jc w:val="center"/>
              <w:rPr>
                <w:b/>
              </w:rPr>
            </w:pPr>
            <w:bookmarkStart w:id="1" w:name="OLE_LINK13"/>
            <w:bookmarkStart w:id="2" w:name="OLE_LINK14"/>
            <w:r w:rsidRPr="00526A7B">
              <w:rPr>
                <w:b/>
                <w:bCs/>
              </w:rPr>
              <w:t xml:space="preserve">Pārskats par </w:t>
            </w:r>
            <w:r w:rsidR="00DE5F41" w:rsidRPr="00526A7B">
              <w:rPr>
                <w:b/>
                <w:bCs/>
              </w:rPr>
              <w:br/>
            </w:r>
            <w:r w:rsidRPr="00526A7B">
              <w:rPr>
                <w:b/>
              </w:rPr>
              <w:t xml:space="preserve">piešķirtā valsts budžeta finansējuma izlietojumu </w:t>
            </w:r>
            <w:r w:rsidR="00DE5F41" w:rsidRPr="00526A7B">
              <w:rPr>
                <w:b/>
              </w:rPr>
              <w:br/>
              <w:t xml:space="preserve">programmas </w:t>
            </w:r>
            <w:r w:rsidR="005017CF" w:rsidRPr="00526A7B">
              <w:rPr>
                <w:b/>
              </w:rPr>
              <w:t>"</w:t>
            </w:r>
            <w:r w:rsidRPr="00526A7B">
              <w:rPr>
                <w:b/>
              </w:rPr>
              <w:t>Latvijas skolas soma</w:t>
            </w:r>
            <w:r w:rsidR="005017CF" w:rsidRPr="00526A7B">
              <w:rPr>
                <w:b/>
              </w:rPr>
              <w:t>"</w:t>
            </w:r>
            <w:r w:rsidRPr="00526A7B">
              <w:rPr>
                <w:b/>
              </w:rPr>
              <w:t xml:space="preserve"> īstenošanai </w:t>
            </w:r>
            <w:r w:rsidR="00DE5F41" w:rsidRPr="00526A7B">
              <w:rPr>
                <w:b/>
              </w:rPr>
              <w:br/>
            </w:r>
            <w:r w:rsidRPr="00526A7B">
              <w:rPr>
                <w:b/>
              </w:rPr>
              <w:t>no 2018. gada 1</w:t>
            </w:r>
            <w:r w:rsidRPr="00526A7B">
              <w:rPr>
                <w:rFonts w:cs="Times New Roman"/>
                <w:b/>
              </w:rPr>
              <w:t>.</w:t>
            </w:r>
            <w:r w:rsidR="004955ED" w:rsidRPr="00526A7B">
              <w:rPr>
                <w:rFonts w:cs="Times New Roman"/>
                <w:b/>
              </w:rPr>
              <w:t> s</w:t>
            </w:r>
            <w:r w:rsidRPr="00526A7B">
              <w:rPr>
                <w:rFonts w:cs="Times New Roman"/>
                <w:b/>
              </w:rPr>
              <w:t>eptembra</w:t>
            </w:r>
            <w:r w:rsidR="004955ED" w:rsidRPr="00526A7B">
              <w:rPr>
                <w:rFonts w:cs="Times New Roman"/>
                <w:b/>
              </w:rPr>
              <w:t xml:space="preserve"> </w:t>
            </w:r>
            <w:r w:rsidRPr="00526A7B">
              <w:rPr>
                <w:rFonts w:cs="Times New Roman"/>
                <w:b/>
              </w:rPr>
              <w:t>līdz 2018. gada 31. decembrim</w:t>
            </w:r>
            <w:bookmarkEnd w:id="1"/>
            <w:bookmarkEnd w:id="2"/>
          </w:p>
        </w:tc>
      </w:tr>
    </w:tbl>
    <w:p w14:paraId="2EAD79E8" w14:textId="502A85C8" w:rsidR="00B67DFA" w:rsidRPr="00526A7B" w:rsidRDefault="00B67DFA">
      <w:pPr>
        <w:rPr>
          <w:sz w:val="16"/>
          <w:szCs w:val="16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2157"/>
        <w:gridCol w:w="2268"/>
      </w:tblGrid>
      <w:tr w:rsidR="00526A7B" w:rsidRPr="00526A7B" w14:paraId="18E37FAD" w14:textId="77777777" w:rsidTr="00E306B8">
        <w:trPr>
          <w:trHeight w:val="300"/>
        </w:trPr>
        <w:tc>
          <w:tcPr>
            <w:tcW w:w="12157" w:type="dxa"/>
            <w:vMerge w:val="restart"/>
            <w:vAlign w:val="bottom"/>
          </w:tcPr>
          <w:p w14:paraId="18E37FAB" w14:textId="49503928" w:rsidR="004955ED" w:rsidRPr="00526A7B" w:rsidRDefault="004955ED" w:rsidP="00B67DFA">
            <w:pPr>
              <w:rPr>
                <w:bCs/>
              </w:rPr>
            </w:pPr>
            <w:r w:rsidRPr="00526A7B">
              <w:rPr>
                <w:rFonts w:cs="Times New Roman"/>
                <w:b/>
                <w:bCs/>
              </w:rPr>
              <w:t>Izglītības iestādes dibinātāja vai izglītības iestāde</w:t>
            </w:r>
            <w:r w:rsidR="002E5507" w:rsidRPr="00526A7B">
              <w:rPr>
                <w:rFonts w:cs="Times New Roman"/>
                <w:b/>
                <w:bCs/>
              </w:rPr>
              <w:t>s</w:t>
            </w:r>
            <w:r w:rsidR="000970A4" w:rsidRPr="00526A7B">
              <w:rPr>
                <w:rFonts w:cs="Times New Roman"/>
                <w:b/>
                <w:bCs/>
              </w:rPr>
              <w:t xml:space="preserve"> nosaukums</w:t>
            </w:r>
            <w:r w:rsidRPr="00526A7B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18E37FAC" w14:textId="77777777" w:rsidR="004955ED" w:rsidRPr="00526A7B" w:rsidRDefault="004955ED" w:rsidP="002456EF">
            <w:pPr>
              <w:jc w:val="center"/>
              <w:rPr>
                <w:bCs/>
              </w:rPr>
            </w:pPr>
            <w:r w:rsidRPr="00526A7B">
              <w:t>KODI</w:t>
            </w:r>
          </w:p>
        </w:tc>
      </w:tr>
      <w:tr w:rsidR="00526A7B" w:rsidRPr="00526A7B" w14:paraId="18E37FB0" w14:textId="77777777" w:rsidTr="00E306B8">
        <w:trPr>
          <w:trHeight w:val="283"/>
        </w:trPr>
        <w:tc>
          <w:tcPr>
            <w:tcW w:w="12157" w:type="dxa"/>
            <w:vMerge/>
          </w:tcPr>
          <w:p w14:paraId="18E37FAE" w14:textId="77777777" w:rsidR="004955ED" w:rsidRPr="00526A7B" w:rsidRDefault="004955ED" w:rsidP="004955ED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18E37FAF" w14:textId="77777777" w:rsidR="004955ED" w:rsidRPr="00526A7B" w:rsidRDefault="004955ED" w:rsidP="004955ED">
            <w:pPr>
              <w:jc w:val="right"/>
            </w:pPr>
          </w:p>
        </w:tc>
      </w:tr>
      <w:tr w:rsidR="00526A7B" w:rsidRPr="00526A7B" w14:paraId="18E37FB3" w14:textId="77777777" w:rsidTr="00E306B8">
        <w:tc>
          <w:tcPr>
            <w:tcW w:w="12157" w:type="dxa"/>
          </w:tcPr>
          <w:p w14:paraId="18E37FB1" w14:textId="77777777" w:rsidR="004955ED" w:rsidRPr="00526A7B" w:rsidRDefault="004955ED" w:rsidP="00A72A58">
            <w:r w:rsidRPr="00526A7B">
              <w:t>Pārskata gads</w:t>
            </w:r>
          </w:p>
        </w:tc>
        <w:tc>
          <w:tcPr>
            <w:tcW w:w="2268" w:type="dxa"/>
          </w:tcPr>
          <w:p w14:paraId="18E37FB2" w14:textId="77777777" w:rsidR="004955ED" w:rsidRPr="00526A7B" w:rsidRDefault="004955ED" w:rsidP="00A72A58"/>
        </w:tc>
      </w:tr>
    </w:tbl>
    <w:p w14:paraId="18E37FB4" w14:textId="10DC6183" w:rsidR="00EF220D" w:rsidRPr="00526A7B" w:rsidRDefault="00777943" w:rsidP="00B67DFA">
      <w:pPr>
        <w:spacing w:before="120" w:after="40"/>
        <w:jc w:val="right"/>
        <w:rPr>
          <w:sz w:val="20"/>
          <w:szCs w:val="22"/>
        </w:rPr>
      </w:pPr>
      <w:r w:rsidRPr="00526A7B">
        <w:rPr>
          <w:sz w:val="20"/>
          <w:szCs w:val="22"/>
        </w:rPr>
        <w:t>(</w:t>
      </w:r>
      <w:proofErr w:type="spellStart"/>
      <w:r w:rsidR="003842F3" w:rsidRPr="00526A7B">
        <w:rPr>
          <w:i/>
          <w:sz w:val="20"/>
          <w:szCs w:val="22"/>
        </w:rPr>
        <w:t>euro</w:t>
      </w:r>
      <w:proofErr w:type="spellEnd"/>
      <w:r w:rsidRPr="00526A7B">
        <w:rPr>
          <w:sz w:val="20"/>
          <w:szCs w:val="22"/>
        </w:rPr>
        <w:t>)</w:t>
      </w:r>
    </w:p>
    <w:tbl>
      <w:tblPr>
        <w:tblW w:w="4975" w:type="pct"/>
        <w:tblLook w:val="04A0" w:firstRow="1" w:lastRow="0" w:firstColumn="1" w:lastColumn="0" w:noHBand="0" w:noVBand="1"/>
      </w:tblPr>
      <w:tblGrid>
        <w:gridCol w:w="2376"/>
        <w:gridCol w:w="3122"/>
        <w:gridCol w:w="4799"/>
        <w:gridCol w:w="4132"/>
      </w:tblGrid>
      <w:tr w:rsidR="00526A7B" w:rsidRPr="00526A7B" w14:paraId="18E37FB9" w14:textId="77777777" w:rsidTr="00BC4FA9">
        <w:tc>
          <w:tcPr>
            <w:tcW w:w="8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7FB5" w14:textId="77777777" w:rsidR="00E306B8" w:rsidRPr="00526A7B" w:rsidRDefault="00E306B8" w:rsidP="00B67DF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26A7B">
              <w:rPr>
                <w:sz w:val="20"/>
                <w:szCs w:val="20"/>
              </w:rPr>
              <w:t>Kods</w:t>
            </w:r>
          </w:p>
        </w:tc>
        <w:tc>
          <w:tcPr>
            <w:tcW w:w="10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7FB6" w14:textId="77777777" w:rsidR="00E306B8" w:rsidRPr="00526A7B" w:rsidRDefault="00E306B8" w:rsidP="00B67DF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26A7B">
              <w:rPr>
                <w:sz w:val="20"/>
                <w:szCs w:val="20"/>
              </w:rPr>
              <w:t>Koda nosaukums</w:t>
            </w:r>
          </w:p>
        </w:tc>
        <w:tc>
          <w:tcPr>
            <w:tcW w:w="1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7FB7" w14:textId="77777777" w:rsidR="00E306B8" w:rsidRPr="00526A7B" w:rsidRDefault="00E306B8" w:rsidP="00B67DF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26A7B">
              <w:rPr>
                <w:sz w:val="20"/>
                <w:szCs w:val="20"/>
              </w:rPr>
              <w:t>Naudas plūsmas izpilde</w:t>
            </w:r>
          </w:p>
        </w:tc>
        <w:tc>
          <w:tcPr>
            <w:tcW w:w="1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7FB8" w14:textId="77777777" w:rsidR="00E306B8" w:rsidRPr="00526A7B" w:rsidRDefault="00E306B8" w:rsidP="00B67DF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26A7B">
              <w:rPr>
                <w:sz w:val="20"/>
                <w:szCs w:val="20"/>
              </w:rPr>
              <w:t>Izpilde pēc uzkrāšanas principa</w:t>
            </w:r>
          </w:p>
        </w:tc>
      </w:tr>
      <w:tr w:rsidR="00526A7B" w:rsidRPr="00526A7B" w14:paraId="18E37FBF" w14:textId="77777777" w:rsidTr="00BC4FA9">
        <w:tc>
          <w:tcPr>
            <w:tcW w:w="8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37FBA" w14:textId="77777777" w:rsidR="00E306B8" w:rsidRPr="00526A7B" w:rsidRDefault="00E306B8" w:rsidP="00B67DF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37FBB" w14:textId="77777777" w:rsidR="00E306B8" w:rsidRPr="00526A7B" w:rsidRDefault="00E306B8" w:rsidP="00B67DF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7FBD" w14:textId="0A5B34F5" w:rsidR="00E306B8" w:rsidRPr="00526A7B" w:rsidRDefault="00E306B8" w:rsidP="00B67DF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26A7B">
              <w:rPr>
                <w:sz w:val="20"/>
                <w:szCs w:val="20"/>
              </w:rPr>
              <w:t>no gada sākuma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7FBE" w14:textId="77777777" w:rsidR="00E306B8" w:rsidRPr="00526A7B" w:rsidRDefault="00E306B8" w:rsidP="00B67DF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26A7B">
              <w:rPr>
                <w:sz w:val="20"/>
                <w:szCs w:val="20"/>
              </w:rPr>
              <w:t>no gada sākuma</w:t>
            </w:r>
          </w:p>
        </w:tc>
      </w:tr>
      <w:tr w:rsidR="00526A7B" w:rsidRPr="00526A7B" w14:paraId="18E37FC4" w14:textId="77777777" w:rsidTr="00BC4FA9">
        <w:tc>
          <w:tcPr>
            <w:tcW w:w="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37FC0" w14:textId="77777777" w:rsidR="00E306B8" w:rsidRPr="00526A7B" w:rsidRDefault="00E306B8" w:rsidP="00017792">
            <w:pPr>
              <w:spacing w:before="20" w:after="20"/>
              <w:jc w:val="center"/>
              <w:rPr>
                <w:sz w:val="16"/>
                <w:szCs w:val="20"/>
              </w:rPr>
            </w:pPr>
            <w:r w:rsidRPr="00526A7B">
              <w:rPr>
                <w:sz w:val="16"/>
                <w:szCs w:val="20"/>
              </w:rPr>
              <w:t>A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37FC1" w14:textId="77777777" w:rsidR="00E306B8" w:rsidRPr="00526A7B" w:rsidRDefault="00E306B8" w:rsidP="00017792">
            <w:pPr>
              <w:spacing w:before="20" w:after="20"/>
              <w:jc w:val="center"/>
              <w:rPr>
                <w:sz w:val="16"/>
                <w:szCs w:val="20"/>
              </w:rPr>
            </w:pPr>
            <w:r w:rsidRPr="00526A7B">
              <w:rPr>
                <w:sz w:val="16"/>
                <w:szCs w:val="20"/>
              </w:rPr>
              <w:t>B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37FC2" w14:textId="77777777" w:rsidR="00E306B8" w:rsidRPr="00526A7B" w:rsidRDefault="00E306B8" w:rsidP="00017792">
            <w:pPr>
              <w:spacing w:before="20" w:after="20"/>
              <w:jc w:val="center"/>
              <w:rPr>
                <w:sz w:val="16"/>
                <w:szCs w:val="20"/>
              </w:rPr>
            </w:pPr>
            <w:r w:rsidRPr="00526A7B">
              <w:rPr>
                <w:sz w:val="16"/>
                <w:szCs w:val="20"/>
              </w:rPr>
              <w:t>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37FC3" w14:textId="77777777" w:rsidR="00E306B8" w:rsidRPr="00526A7B" w:rsidRDefault="00E306B8" w:rsidP="00017792">
            <w:pPr>
              <w:spacing w:before="20" w:after="20"/>
              <w:jc w:val="center"/>
              <w:rPr>
                <w:sz w:val="16"/>
                <w:szCs w:val="20"/>
              </w:rPr>
            </w:pPr>
            <w:r w:rsidRPr="00526A7B">
              <w:rPr>
                <w:sz w:val="16"/>
                <w:szCs w:val="20"/>
              </w:rPr>
              <w:t>2</w:t>
            </w:r>
          </w:p>
        </w:tc>
      </w:tr>
      <w:tr w:rsidR="00526A7B" w:rsidRPr="00526A7B" w14:paraId="18E37FC9" w14:textId="77777777" w:rsidTr="00BC4FA9">
        <w:tc>
          <w:tcPr>
            <w:tcW w:w="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7FC5" w14:textId="77777777" w:rsidR="00E306B8" w:rsidRPr="00526A7B" w:rsidRDefault="00E306B8" w:rsidP="00B67DF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26A7B">
              <w:rPr>
                <w:b/>
                <w:bCs/>
                <w:sz w:val="20"/>
                <w:szCs w:val="20"/>
              </w:rPr>
              <w:t>ATL_SAK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7FC6" w14:textId="77777777" w:rsidR="00E306B8" w:rsidRPr="00526A7B" w:rsidRDefault="00E306B8" w:rsidP="00B67DF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26A7B">
              <w:rPr>
                <w:b/>
                <w:bCs/>
                <w:sz w:val="20"/>
                <w:szCs w:val="20"/>
              </w:rPr>
              <w:t xml:space="preserve">Atlikums perioda sākumā 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37FC7" w14:textId="5E08B4A1" w:rsidR="00E306B8" w:rsidRPr="00526A7B" w:rsidRDefault="00E306B8" w:rsidP="00B67DFA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37FC8" w14:textId="28DA695C" w:rsidR="00E306B8" w:rsidRPr="00526A7B" w:rsidRDefault="00E306B8" w:rsidP="00B67DFA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526A7B" w:rsidRPr="00526A7B" w14:paraId="18E37FCE" w14:textId="77777777" w:rsidTr="00BC4FA9">
        <w:tc>
          <w:tcPr>
            <w:tcW w:w="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7FCA" w14:textId="77777777" w:rsidR="00E306B8" w:rsidRPr="00526A7B" w:rsidRDefault="00E306B8" w:rsidP="00B67DF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26A7B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7FCB" w14:textId="77777777" w:rsidR="00E306B8" w:rsidRPr="00526A7B" w:rsidRDefault="00E306B8" w:rsidP="00B67DF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26A7B">
              <w:rPr>
                <w:b/>
                <w:bCs/>
                <w:sz w:val="20"/>
                <w:szCs w:val="20"/>
              </w:rPr>
              <w:t>Ieņēmumi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E37FCC" w14:textId="037FE121" w:rsidR="00E306B8" w:rsidRPr="00526A7B" w:rsidRDefault="00E306B8" w:rsidP="00B67DFA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FCD" w14:textId="0F0665E6" w:rsidR="00E306B8" w:rsidRPr="00526A7B" w:rsidRDefault="00E306B8" w:rsidP="00B67DFA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26A7B" w:rsidRPr="00526A7B" w14:paraId="18E37FD3" w14:textId="77777777" w:rsidTr="00BC4FA9">
        <w:tc>
          <w:tcPr>
            <w:tcW w:w="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7FCF" w14:textId="1D847551" w:rsidR="00E306B8" w:rsidRPr="00526A7B" w:rsidRDefault="00E306B8" w:rsidP="00B67DFA">
            <w:pPr>
              <w:spacing w:before="40" w:after="40"/>
              <w:ind w:firstLineChars="100" w:firstLine="200"/>
              <w:rPr>
                <w:sz w:val="20"/>
                <w:szCs w:val="20"/>
              </w:rPr>
            </w:pPr>
            <w:r w:rsidRPr="00526A7B">
              <w:rPr>
                <w:sz w:val="20"/>
                <w:szCs w:val="20"/>
              </w:rPr>
              <w:t>MERK_DOT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7FD0" w14:textId="3DC0256D" w:rsidR="00E306B8" w:rsidRPr="00526A7B" w:rsidRDefault="00E306B8" w:rsidP="00B67DFA">
            <w:pPr>
              <w:spacing w:before="40" w:after="40"/>
              <w:rPr>
                <w:sz w:val="20"/>
                <w:szCs w:val="20"/>
              </w:rPr>
            </w:pPr>
            <w:r w:rsidRPr="00526A7B">
              <w:rPr>
                <w:sz w:val="20"/>
                <w:szCs w:val="20"/>
              </w:rPr>
              <w:t xml:space="preserve">Saņemts pārskata </w:t>
            </w:r>
            <w:r w:rsidR="00BC4FA9" w:rsidRPr="00526A7B">
              <w:rPr>
                <w:sz w:val="20"/>
                <w:szCs w:val="20"/>
              </w:rPr>
              <w:t xml:space="preserve">periodā </w:t>
            </w:r>
            <w:r w:rsidRPr="00526A7B">
              <w:rPr>
                <w:sz w:val="20"/>
                <w:szCs w:val="20"/>
              </w:rPr>
              <w:t>(no KM)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E37FD1" w14:textId="175657B9" w:rsidR="00E306B8" w:rsidRPr="00526A7B" w:rsidRDefault="00E306B8" w:rsidP="00B67DFA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FD2" w14:textId="5BEC67C8" w:rsidR="00E306B8" w:rsidRPr="00526A7B" w:rsidRDefault="00E306B8" w:rsidP="00B67DFA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526A7B" w:rsidRPr="00526A7B" w14:paraId="18E37FD8" w14:textId="77777777" w:rsidTr="00BC4FA9">
        <w:tc>
          <w:tcPr>
            <w:tcW w:w="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7FD4" w14:textId="77777777" w:rsidR="00E306B8" w:rsidRPr="00526A7B" w:rsidRDefault="00E306B8" w:rsidP="00B67DF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26A7B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7FD5" w14:textId="77777777" w:rsidR="00E306B8" w:rsidRPr="00526A7B" w:rsidRDefault="00E306B8" w:rsidP="00B67DF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26A7B">
              <w:rPr>
                <w:b/>
                <w:bCs/>
                <w:sz w:val="20"/>
                <w:szCs w:val="20"/>
              </w:rPr>
              <w:t xml:space="preserve">Izdevumi 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E37FD6" w14:textId="74F75E51" w:rsidR="00E306B8" w:rsidRPr="00526A7B" w:rsidRDefault="00E306B8" w:rsidP="00B67DFA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FD7" w14:textId="6670158B" w:rsidR="00E306B8" w:rsidRPr="00526A7B" w:rsidRDefault="00E306B8" w:rsidP="00B67DFA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26A7B" w:rsidRPr="00526A7B" w14:paraId="18E37FDD" w14:textId="77777777" w:rsidTr="00BC4FA9">
        <w:tc>
          <w:tcPr>
            <w:tcW w:w="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7FD9" w14:textId="77777777" w:rsidR="00E306B8" w:rsidRPr="00526A7B" w:rsidRDefault="00E306B8" w:rsidP="00B67DFA">
            <w:pPr>
              <w:spacing w:before="40" w:after="40"/>
              <w:ind w:firstLineChars="100" w:firstLine="200"/>
              <w:rPr>
                <w:sz w:val="20"/>
                <w:szCs w:val="20"/>
              </w:rPr>
            </w:pPr>
            <w:r w:rsidRPr="00526A7B">
              <w:rPr>
                <w:sz w:val="20"/>
                <w:szCs w:val="20"/>
              </w:rPr>
              <w:t>2000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7FDA" w14:textId="7D957545" w:rsidR="00E306B8" w:rsidRPr="00526A7B" w:rsidRDefault="00E306B8" w:rsidP="00B67DFA">
            <w:pPr>
              <w:spacing w:before="40" w:after="40"/>
              <w:rPr>
                <w:sz w:val="20"/>
                <w:szCs w:val="20"/>
              </w:rPr>
            </w:pPr>
            <w:r w:rsidRPr="00526A7B">
              <w:rPr>
                <w:sz w:val="20"/>
                <w:szCs w:val="20"/>
              </w:rPr>
              <w:t>Preces un pakalpojumi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E37FDB" w14:textId="47C10FAE" w:rsidR="00E306B8" w:rsidRPr="00526A7B" w:rsidRDefault="00E306B8" w:rsidP="00B67DFA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FDC" w14:textId="50EA4E0C" w:rsidR="00E306B8" w:rsidRPr="00526A7B" w:rsidRDefault="00E306B8" w:rsidP="00B67DFA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526A7B" w:rsidRPr="00526A7B" w14:paraId="18E37FE2" w14:textId="77777777" w:rsidTr="00BC4FA9">
        <w:tc>
          <w:tcPr>
            <w:tcW w:w="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7FDE" w14:textId="77777777" w:rsidR="00E306B8" w:rsidRPr="00526A7B" w:rsidRDefault="00E306B8" w:rsidP="00B67DFA">
            <w:pPr>
              <w:spacing w:before="40" w:after="40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7FDF" w14:textId="618A6C14" w:rsidR="00E306B8" w:rsidRPr="00526A7B" w:rsidRDefault="00E306B8" w:rsidP="00B67DFA">
            <w:pPr>
              <w:spacing w:before="40" w:after="40"/>
              <w:rPr>
                <w:sz w:val="20"/>
                <w:szCs w:val="20"/>
              </w:rPr>
            </w:pPr>
            <w:r w:rsidRPr="00526A7B">
              <w:rPr>
                <w:sz w:val="20"/>
                <w:szCs w:val="20"/>
              </w:rPr>
              <w:t>tai skaitā: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E37FE0" w14:textId="77777777" w:rsidR="00E306B8" w:rsidRPr="00526A7B" w:rsidRDefault="00E306B8" w:rsidP="00B67DFA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37FE1" w14:textId="77777777" w:rsidR="00E306B8" w:rsidRPr="00526A7B" w:rsidRDefault="00E306B8" w:rsidP="00B67DFA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526A7B" w:rsidRPr="00526A7B" w14:paraId="18E37FE7" w14:textId="77777777" w:rsidTr="00BC4FA9">
        <w:tc>
          <w:tcPr>
            <w:tcW w:w="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FE3" w14:textId="77777777" w:rsidR="00E306B8" w:rsidRPr="00526A7B" w:rsidRDefault="00E306B8" w:rsidP="00B67DFA">
            <w:pPr>
              <w:spacing w:before="40" w:after="40"/>
              <w:ind w:firstLineChars="100" w:firstLine="200"/>
              <w:rPr>
                <w:sz w:val="20"/>
                <w:szCs w:val="20"/>
              </w:rPr>
            </w:pPr>
            <w:r w:rsidRPr="00526A7B">
              <w:rPr>
                <w:sz w:val="20"/>
                <w:szCs w:val="20"/>
              </w:rPr>
              <w:t>BIL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FE4" w14:textId="4B09FA56" w:rsidR="00E306B8" w:rsidRPr="00526A7B" w:rsidRDefault="00B67DFA" w:rsidP="00B51AFD">
            <w:pPr>
              <w:spacing w:before="40" w:after="40"/>
              <w:ind w:firstLineChars="85" w:firstLine="170"/>
              <w:rPr>
                <w:sz w:val="20"/>
                <w:szCs w:val="20"/>
              </w:rPr>
            </w:pPr>
            <w:r w:rsidRPr="00526A7B">
              <w:rPr>
                <w:sz w:val="20"/>
                <w:szCs w:val="20"/>
              </w:rPr>
              <w:t>b</w:t>
            </w:r>
            <w:r w:rsidR="00E306B8" w:rsidRPr="00526A7B">
              <w:rPr>
                <w:sz w:val="20"/>
                <w:szCs w:val="20"/>
              </w:rPr>
              <w:t>iļešu izdevumi, ieejas maksa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E37FE5" w14:textId="77777777" w:rsidR="00E306B8" w:rsidRPr="00526A7B" w:rsidRDefault="00E306B8" w:rsidP="00B67DFA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37FE6" w14:textId="77777777" w:rsidR="00E306B8" w:rsidRPr="00526A7B" w:rsidRDefault="00E306B8" w:rsidP="00B67DFA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526A7B" w:rsidRPr="00526A7B" w14:paraId="18E37FEC" w14:textId="77777777" w:rsidTr="00BC4FA9">
        <w:tc>
          <w:tcPr>
            <w:tcW w:w="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FE8" w14:textId="77777777" w:rsidR="00E306B8" w:rsidRPr="00526A7B" w:rsidRDefault="00E306B8" w:rsidP="00B67DFA">
            <w:pPr>
              <w:spacing w:before="40" w:after="40"/>
              <w:ind w:firstLineChars="100" w:firstLine="200"/>
              <w:rPr>
                <w:sz w:val="20"/>
                <w:szCs w:val="20"/>
              </w:rPr>
            </w:pPr>
            <w:r w:rsidRPr="00526A7B">
              <w:rPr>
                <w:sz w:val="20"/>
                <w:szCs w:val="20"/>
              </w:rPr>
              <w:t>TRA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FE9" w14:textId="309DFC07" w:rsidR="00E306B8" w:rsidRPr="00526A7B" w:rsidRDefault="00B67DFA" w:rsidP="00B51AFD">
            <w:pPr>
              <w:spacing w:before="40" w:after="40"/>
              <w:ind w:firstLineChars="85" w:firstLine="170"/>
              <w:rPr>
                <w:sz w:val="20"/>
                <w:szCs w:val="20"/>
              </w:rPr>
            </w:pPr>
            <w:r w:rsidRPr="00526A7B">
              <w:rPr>
                <w:sz w:val="20"/>
                <w:szCs w:val="20"/>
              </w:rPr>
              <w:t>t</w:t>
            </w:r>
            <w:r w:rsidR="00E306B8" w:rsidRPr="00526A7B">
              <w:rPr>
                <w:sz w:val="20"/>
                <w:szCs w:val="20"/>
              </w:rPr>
              <w:t>ransporta izdevumi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E37FEA" w14:textId="77777777" w:rsidR="00E306B8" w:rsidRPr="00526A7B" w:rsidRDefault="00E306B8" w:rsidP="00B67DFA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37FEB" w14:textId="77777777" w:rsidR="00E306B8" w:rsidRPr="00526A7B" w:rsidRDefault="00E306B8" w:rsidP="00B67DFA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526A7B" w:rsidRPr="00526A7B" w14:paraId="18E37FF1" w14:textId="77777777" w:rsidTr="00BC4FA9">
        <w:tc>
          <w:tcPr>
            <w:tcW w:w="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FED" w14:textId="77777777" w:rsidR="00E306B8" w:rsidRPr="00526A7B" w:rsidRDefault="00E306B8" w:rsidP="00B67DFA">
            <w:pPr>
              <w:spacing w:before="40" w:after="40"/>
              <w:ind w:firstLineChars="100" w:firstLine="200"/>
              <w:rPr>
                <w:sz w:val="20"/>
                <w:szCs w:val="20"/>
              </w:rPr>
            </w:pPr>
            <w:r w:rsidRPr="00526A7B">
              <w:rPr>
                <w:sz w:val="20"/>
                <w:szCs w:val="20"/>
              </w:rPr>
              <w:t>TEH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FEE" w14:textId="4E18DCAD" w:rsidR="00E306B8" w:rsidRPr="00526A7B" w:rsidRDefault="00B67DFA" w:rsidP="00B51AFD">
            <w:pPr>
              <w:spacing w:before="40" w:after="40"/>
              <w:ind w:firstLineChars="85" w:firstLine="170"/>
              <w:rPr>
                <w:sz w:val="20"/>
                <w:szCs w:val="20"/>
              </w:rPr>
            </w:pPr>
            <w:r w:rsidRPr="00526A7B">
              <w:rPr>
                <w:sz w:val="20"/>
                <w:szCs w:val="20"/>
              </w:rPr>
              <w:t>p</w:t>
            </w:r>
            <w:r w:rsidR="00E306B8" w:rsidRPr="00526A7B">
              <w:rPr>
                <w:sz w:val="20"/>
                <w:szCs w:val="20"/>
              </w:rPr>
              <w:t>asākuma tehniskās izmaksas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E37FEF" w14:textId="77777777" w:rsidR="00E306B8" w:rsidRPr="00526A7B" w:rsidRDefault="00E306B8" w:rsidP="00B67DFA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37FF0" w14:textId="77777777" w:rsidR="00E306B8" w:rsidRPr="00526A7B" w:rsidRDefault="00E306B8" w:rsidP="00B67DFA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526A7B" w:rsidRPr="00526A7B" w14:paraId="18E37FF6" w14:textId="77777777" w:rsidTr="00BC4FA9">
        <w:tc>
          <w:tcPr>
            <w:tcW w:w="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FF2" w14:textId="77777777" w:rsidR="00E306B8" w:rsidRPr="00526A7B" w:rsidRDefault="00E306B8" w:rsidP="00B67DFA">
            <w:pPr>
              <w:spacing w:before="40" w:after="40"/>
              <w:ind w:firstLineChars="100" w:firstLine="200"/>
              <w:rPr>
                <w:sz w:val="20"/>
                <w:szCs w:val="20"/>
              </w:rPr>
            </w:pPr>
            <w:r w:rsidRPr="00526A7B">
              <w:rPr>
                <w:sz w:val="20"/>
                <w:szCs w:val="20"/>
              </w:rPr>
              <w:t>ATL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FF3" w14:textId="09B45A10" w:rsidR="00E306B8" w:rsidRPr="00526A7B" w:rsidRDefault="00B67DFA" w:rsidP="00B51AFD">
            <w:pPr>
              <w:spacing w:before="40" w:after="40"/>
              <w:ind w:left="170"/>
              <w:rPr>
                <w:sz w:val="20"/>
                <w:szCs w:val="20"/>
              </w:rPr>
            </w:pPr>
            <w:r w:rsidRPr="00526A7B">
              <w:rPr>
                <w:sz w:val="20"/>
                <w:szCs w:val="20"/>
              </w:rPr>
              <w:t>p</w:t>
            </w:r>
            <w:r w:rsidR="00E306B8" w:rsidRPr="00526A7B">
              <w:rPr>
                <w:sz w:val="20"/>
                <w:szCs w:val="20"/>
              </w:rPr>
              <w:t>asākuma nodrošinātāja personāla atlīdzība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E37FF4" w14:textId="77777777" w:rsidR="00E306B8" w:rsidRPr="00526A7B" w:rsidRDefault="00E306B8" w:rsidP="00B67DFA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37FF5" w14:textId="77777777" w:rsidR="00E306B8" w:rsidRPr="00526A7B" w:rsidRDefault="00E306B8" w:rsidP="00B67DFA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777943" w:rsidRPr="00526A7B" w14:paraId="18E37FFB" w14:textId="77777777" w:rsidTr="00BC4FA9">
        <w:tc>
          <w:tcPr>
            <w:tcW w:w="8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7FF7" w14:textId="77777777" w:rsidR="00E306B8" w:rsidRPr="00526A7B" w:rsidRDefault="00E306B8" w:rsidP="00B67DF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26A7B">
              <w:rPr>
                <w:b/>
                <w:bCs/>
                <w:sz w:val="20"/>
                <w:szCs w:val="20"/>
              </w:rPr>
              <w:t>ATL_BEI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7FF8" w14:textId="77777777" w:rsidR="00E306B8" w:rsidRPr="00526A7B" w:rsidRDefault="00E306B8" w:rsidP="00B67DF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26A7B">
              <w:rPr>
                <w:b/>
                <w:bCs/>
                <w:sz w:val="20"/>
                <w:szCs w:val="20"/>
              </w:rPr>
              <w:t xml:space="preserve">Atlikums perioda beigās 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E37FF9" w14:textId="4F1CC37D" w:rsidR="00E306B8" w:rsidRPr="00526A7B" w:rsidRDefault="00E306B8" w:rsidP="00B67DFA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37FFA" w14:textId="54836093" w:rsidR="00E306B8" w:rsidRPr="00526A7B" w:rsidRDefault="00E306B8" w:rsidP="00B67DFA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</w:tbl>
    <w:p w14:paraId="18E37FFC" w14:textId="77777777" w:rsidR="00AC41CD" w:rsidRPr="00526A7B" w:rsidRDefault="00AC41CD" w:rsidP="00A72A58">
      <w:pPr>
        <w:rPr>
          <w:szCs w:val="22"/>
        </w:rPr>
      </w:pPr>
    </w:p>
    <w:p w14:paraId="18E37FFD" w14:textId="0C8AB157" w:rsidR="00A06284" w:rsidRPr="00526A7B" w:rsidRDefault="00A44D75" w:rsidP="00404D1A">
      <w:pPr>
        <w:pStyle w:val="Parast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jc w:val="both"/>
        <w:rPr>
          <w:sz w:val="22"/>
          <w:szCs w:val="22"/>
        </w:rPr>
      </w:pPr>
      <w:r w:rsidRPr="00526A7B">
        <w:rPr>
          <w:sz w:val="22"/>
          <w:szCs w:val="22"/>
        </w:rPr>
        <w:t>Apliecinu, ka esmu sniedzis patiesas un pilnīgas nepieciešamās ziņas</w:t>
      </w:r>
      <w:r w:rsidR="00142C77" w:rsidRPr="00526A7B">
        <w:rPr>
          <w:sz w:val="22"/>
          <w:szCs w:val="22"/>
        </w:rPr>
        <w:t>,</w:t>
      </w:r>
      <w:r w:rsidRPr="00526A7B">
        <w:rPr>
          <w:sz w:val="22"/>
          <w:szCs w:val="22"/>
        </w:rPr>
        <w:t xml:space="preserve"> un apzinos, ka par nepatiesu ziņu sniegšanu mani var saukt pie normatīvajos aktos noteiktās atbildības.</w:t>
      </w:r>
    </w:p>
    <w:p w14:paraId="18E37FFE" w14:textId="77777777" w:rsidR="00472B64" w:rsidRPr="00526A7B" w:rsidRDefault="00472B64" w:rsidP="00B67DFA">
      <w:pPr>
        <w:pStyle w:val="Parasts1"/>
        <w:tabs>
          <w:tab w:val="left" w:pos="6521"/>
        </w:tabs>
        <w:jc w:val="both"/>
        <w:rPr>
          <w:szCs w:val="22"/>
        </w:rPr>
      </w:pPr>
    </w:p>
    <w:p w14:paraId="18E37FFF" w14:textId="7420CCA3" w:rsidR="00404D1A" w:rsidRPr="00526A7B" w:rsidRDefault="00C31DC6" w:rsidP="00C85B90">
      <w:pPr>
        <w:spacing w:after="40"/>
        <w:rPr>
          <w:sz w:val="22"/>
          <w:szCs w:val="22"/>
        </w:rPr>
      </w:pPr>
      <w:r w:rsidRPr="00526A7B">
        <w:rPr>
          <w:b/>
          <w:sz w:val="22"/>
          <w:szCs w:val="22"/>
        </w:rPr>
        <w:t>Saturiskais p</w:t>
      </w:r>
      <w:r w:rsidR="00404D1A" w:rsidRPr="00526A7B">
        <w:rPr>
          <w:b/>
          <w:sz w:val="22"/>
          <w:szCs w:val="22"/>
        </w:rPr>
        <w:t>ārskats par sasniegtaj</w:t>
      </w:r>
      <w:r w:rsidRPr="00526A7B">
        <w:rPr>
          <w:b/>
          <w:sz w:val="22"/>
          <w:szCs w:val="22"/>
        </w:rPr>
        <w:t>iem kvantitatīvajiem rādītājiem</w:t>
      </w:r>
    </w:p>
    <w:tbl>
      <w:tblPr>
        <w:tblW w:w="14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701"/>
        <w:gridCol w:w="567"/>
        <w:gridCol w:w="567"/>
        <w:gridCol w:w="850"/>
        <w:gridCol w:w="851"/>
        <w:gridCol w:w="708"/>
        <w:gridCol w:w="709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655"/>
      </w:tblGrid>
      <w:tr w:rsidR="00526A7B" w:rsidRPr="00526A7B" w14:paraId="18E38011" w14:textId="77777777" w:rsidTr="000A11DB">
        <w:trPr>
          <w:jc w:val="center"/>
        </w:trPr>
        <w:tc>
          <w:tcPr>
            <w:tcW w:w="545" w:type="dxa"/>
            <w:vMerge w:val="restart"/>
            <w:vAlign w:val="center"/>
          </w:tcPr>
          <w:p w14:paraId="61D619FA" w14:textId="456D3558" w:rsidR="000A11DB" w:rsidRPr="00526A7B" w:rsidRDefault="000A11DB" w:rsidP="005F654F">
            <w:pPr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bookmarkStart w:id="3" w:name="_Hlk521337113"/>
            <w:r w:rsidRPr="00526A7B">
              <w:rPr>
                <w:spacing w:val="-2"/>
                <w:sz w:val="20"/>
                <w:szCs w:val="20"/>
              </w:rPr>
              <w:t>Nr.</w:t>
            </w:r>
            <w:r w:rsidRPr="00526A7B">
              <w:rPr>
                <w:spacing w:val="-2"/>
                <w:sz w:val="20"/>
                <w:szCs w:val="20"/>
              </w:rPr>
              <w:br/>
              <w:t>p. k.</w:t>
            </w:r>
          </w:p>
        </w:tc>
        <w:tc>
          <w:tcPr>
            <w:tcW w:w="1701" w:type="dxa"/>
            <w:vMerge w:val="restart"/>
            <w:vAlign w:val="center"/>
          </w:tcPr>
          <w:p w14:paraId="18E38008" w14:textId="20A8B325" w:rsidR="000A11DB" w:rsidRPr="00526A7B" w:rsidRDefault="000A11DB" w:rsidP="005F654F">
            <w:pPr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526A7B">
              <w:rPr>
                <w:spacing w:val="-2"/>
                <w:sz w:val="20"/>
                <w:szCs w:val="20"/>
              </w:rPr>
              <w:t>Pasākuma nosaukums un pakalpojuma sniedzējs</w:t>
            </w:r>
          </w:p>
        </w:tc>
        <w:tc>
          <w:tcPr>
            <w:tcW w:w="1134" w:type="dxa"/>
            <w:gridSpan w:val="2"/>
            <w:vAlign w:val="center"/>
          </w:tcPr>
          <w:p w14:paraId="18E3800A" w14:textId="5FAC3E7F" w:rsidR="000A11DB" w:rsidRPr="00526A7B" w:rsidRDefault="000A11DB" w:rsidP="00F45AB0">
            <w:pPr>
              <w:jc w:val="center"/>
              <w:rPr>
                <w:spacing w:val="-2"/>
                <w:sz w:val="20"/>
                <w:szCs w:val="22"/>
              </w:rPr>
            </w:pPr>
            <w:r w:rsidRPr="00526A7B">
              <w:rPr>
                <w:spacing w:val="-2"/>
                <w:sz w:val="20"/>
                <w:szCs w:val="22"/>
              </w:rPr>
              <w:t>Pasākuma norises laiks un vieta</w:t>
            </w:r>
          </w:p>
        </w:tc>
        <w:tc>
          <w:tcPr>
            <w:tcW w:w="3118" w:type="dxa"/>
            <w:gridSpan w:val="4"/>
            <w:vAlign w:val="center"/>
          </w:tcPr>
          <w:p w14:paraId="18E3800C" w14:textId="730EB698" w:rsidR="000A11DB" w:rsidRPr="00526A7B" w:rsidRDefault="000A11DB" w:rsidP="00F45AB0">
            <w:pPr>
              <w:jc w:val="center"/>
              <w:rPr>
                <w:spacing w:val="-2"/>
                <w:sz w:val="20"/>
                <w:szCs w:val="22"/>
              </w:rPr>
            </w:pPr>
            <w:r w:rsidRPr="00526A7B">
              <w:rPr>
                <w:spacing w:val="-2"/>
                <w:sz w:val="20"/>
                <w:szCs w:val="22"/>
              </w:rPr>
              <w:t>Atbilstība programmas "Latvijas skolas soma" saturiskajām jomām (atzīmēt ar X</w:t>
            </w:r>
            <w:r w:rsidR="00071466" w:rsidRPr="00526A7B">
              <w:rPr>
                <w:spacing w:val="-2"/>
                <w:sz w:val="20"/>
                <w:szCs w:val="22"/>
              </w:rPr>
              <w:t>;</w:t>
            </w:r>
            <w:r w:rsidRPr="00526A7B">
              <w:rPr>
                <w:spacing w:val="-2"/>
                <w:sz w:val="20"/>
                <w:szCs w:val="22"/>
              </w:rPr>
              <w:t xml:space="preserve"> viens pasākums var atbilst vairākām jomām)</w:t>
            </w:r>
          </w:p>
        </w:tc>
        <w:tc>
          <w:tcPr>
            <w:tcW w:w="3544" w:type="dxa"/>
            <w:gridSpan w:val="8"/>
            <w:vAlign w:val="center"/>
          </w:tcPr>
          <w:p w14:paraId="18E3800E" w14:textId="40C57242" w:rsidR="000A11DB" w:rsidRPr="00526A7B" w:rsidRDefault="000A11DB" w:rsidP="00F45AB0">
            <w:pPr>
              <w:jc w:val="center"/>
              <w:rPr>
                <w:spacing w:val="-2"/>
                <w:sz w:val="20"/>
                <w:szCs w:val="22"/>
              </w:rPr>
            </w:pPr>
            <w:r w:rsidRPr="00526A7B">
              <w:rPr>
                <w:spacing w:val="-2"/>
                <w:sz w:val="20"/>
                <w:szCs w:val="22"/>
              </w:rPr>
              <w:t xml:space="preserve">Norises veids </w:t>
            </w:r>
            <w:r w:rsidRPr="00526A7B">
              <w:rPr>
                <w:spacing w:val="-2"/>
                <w:sz w:val="20"/>
                <w:szCs w:val="22"/>
              </w:rPr>
              <w:br/>
              <w:t>(atzīmēt ar X</w:t>
            </w:r>
            <w:r w:rsidR="00071466" w:rsidRPr="00526A7B">
              <w:rPr>
                <w:spacing w:val="-2"/>
                <w:sz w:val="20"/>
                <w:szCs w:val="22"/>
              </w:rPr>
              <w:t>;</w:t>
            </w:r>
            <w:r w:rsidRPr="00526A7B">
              <w:rPr>
                <w:spacing w:val="-2"/>
                <w:sz w:val="20"/>
                <w:szCs w:val="22"/>
              </w:rPr>
              <w:t xml:space="preserve"> vienam pasākumam var atbilst vairāki veidi)</w:t>
            </w:r>
          </w:p>
        </w:tc>
        <w:tc>
          <w:tcPr>
            <w:tcW w:w="2126" w:type="dxa"/>
            <w:gridSpan w:val="5"/>
            <w:vAlign w:val="center"/>
          </w:tcPr>
          <w:p w14:paraId="18E3800F" w14:textId="33EC3E9F" w:rsidR="000A11DB" w:rsidRPr="00526A7B" w:rsidRDefault="000A11DB" w:rsidP="00F45AB0">
            <w:pPr>
              <w:jc w:val="center"/>
              <w:rPr>
                <w:spacing w:val="-2"/>
                <w:sz w:val="20"/>
                <w:szCs w:val="22"/>
              </w:rPr>
            </w:pPr>
            <w:r w:rsidRPr="00526A7B">
              <w:rPr>
                <w:spacing w:val="-2"/>
                <w:sz w:val="20"/>
                <w:szCs w:val="22"/>
              </w:rPr>
              <w:t>Pasākuma publicitāte (attiecīgajā ailē norādīt publikāciju skaitu)</w:t>
            </w:r>
          </w:p>
        </w:tc>
        <w:tc>
          <w:tcPr>
            <w:tcW w:w="2356" w:type="dxa"/>
            <w:gridSpan w:val="4"/>
            <w:vAlign w:val="center"/>
          </w:tcPr>
          <w:p w14:paraId="18E38010" w14:textId="4AAC11F4" w:rsidR="000A11DB" w:rsidRPr="00526A7B" w:rsidRDefault="00B4546C" w:rsidP="00F45AB0">
            <w:pPr>
              <w:jc w:val="center"/>
              <w:rPr>
                <w:spacing w:val="-2"/>
                <w:sz w:val="20"/>
                <w:szCs w:val="22"/>
              </w:rPr>
            </w:pPr>
            <w:r w:rsidRPr="00526A7B">
              <w:rPr>
                <w:spacing w:val="-2"/>
                <w:sz w:val="20"/>
                <w:szCs w:val="22"/>
              </w:rPr>
              <w:t>Iesaistīto i</w:t>
            </w:r>
            <w:r w:rsidR="000A11DB" w:rsidRPr="00526A7B">
              <w:rPr>
                <w:spacing w:val="-2"/>
                <w:sz w:val="20"/>
                <w:szCs w:val="22"/>
              </w:rPr>
              <w:t>zglītojamo skaits (attiecīgajā pasākumā attiecīgajā klašu grupā)</w:t>
            </w:r>
          </w:p>
        </w:tc>
      </w:tr>
      <w:tr w:rsidR="00526A7B" w:rsidRPr="00526A7B" w14:paraId="18E3802B" w14:textId="77777777" w:rsidTr="000A11DB">
        <w:trPr>
          <w:cantSplit/>
          <w:trHeight w:val="2038"/>
          <w:jc w:val="center"/>
        </w:trPr>
        <w:tc>
          <w:tcPr>
            <w:tcW w:w="545" w:type="dxa"/>
            <w:vMerge/>
          </w:tcPr>
          <w:p w14:paraId="01F342A5" w14:textId="77777777" w:rsidR="000A11DB" w:rsidRPr="00526A7B" w:rsidRDefault="000A11DB" w:rsidP="00E21700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E38012" w14:textId="3B212773" w:rsidR="000A11DB" w:rsidRPr="00526A7B" w:rsidRDefault="000A11DB" w:rsidP="00E21700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8E38014" w14:textId="6DE67F6D" w:rsidR="000A11DB" w:rsidRPr="00526A7B" w:rsidRDefault="000A11DB" w:rsidP="00263A5B">
            <w:pPr>
              <w:ind w:left="113" w:right="113"/>
              <w:jc w:val="center"/>
              <w:rPr>
                <w:spacing w:val="-2"/>
                <w:sz w:val="20"/>
                <w:szCs w:val="22"/>
              </w:rPr>
            </w:pPr>
            <w:r w:rsidRPr="00526A7B">
              <w:rPr>
                <w:spacing w:val="-2"/>
                <w:sz w:val="20"/>
                <w:szCs w:val="22"/>
              </w:rPr>
              <w:t>laiks</w:t>
            </w:r>
          </w:p>
        </w:tc>
        <w:tc>
          <w:tcPr>
            <w:tcW w:w="567" w:type="dxa"/>
            <w:textDirection w:val="btLr"/>
            <w:vAlign w:val="center"/>
          </w:tcPr>
          <w:p w14:paraId="18E38015" w14:textId="3EB36B03" w:rsidR="000A11DB" w:rsidRPr="00526A7B" w:rsidRDefault="000A11DB" w:rsidP="000C42BB">
            <w:pPr>
              <w:ind w:left="113" w:right="113"/>
              <w:jc w:val="center"/>
              <w:rPr>
                <w:spacing w:val="-2"/>
                <w:sz w:val="20"/>
                <w:szCs w:val="22"/>
              </w:rPr>
            </w:pPr>
            <w:r w:rsidRPr="00526A7B">
              <w:rPr>
                <w:spacing w:val="-2"/>
                <w:sz w:val="20"/>
                <w:szCs w:val="22"/>
              </w:rPr>
              <w:t>vieta</w:t>
            </w:r>
          </w:p>
        </w:tc>
        <w:tc>
          <w:tcPr>
            <w:tcW w:w="850" w:type="dxa"/>
            <w:textDirection w:val="btLr"/>
            <w:vAlign w:val="center"/>
          </w:tcPr>
          <w:p w14:paraId="18E38016" w14:textId="77777777" w:rsidR="000A11DB" w:rsidRPr="00526A7B" w:rsidRDefault="000A11DB" w:rsidP="000C42BB">
            <w:pPr>
              <w:ind w:left="113" w:right="113"/>
              <w:jc w:val="center"/>
              <w:rPr>
                <w:b/>
                <w:spacing w:val="-2"/>
                <w:sz w:val="20"/>
                <w:szCs w:val="22"/>
              </w:rPr>
            </w:pPr>
            <w:r w:rsidRPr="00526A7B">
              <w:rPr>
                <w:spacing w:val="-2"/>
                <w:sz w:val="20"/>
                <w:szCs w:val="22"/>
              </w:rPr>
              <w:t>Latvijas valstiskuma attīstības un saglabāšanas liecības</w:t>
            </w:r>
          </w:p>
        </w:tc>
        <w:tc>
          <w:tcPr>
            <w:tcW w:w="851" w:type="dxa"/>
            <w:textDirection w:val="btLr"/>
            <w:vAlign w:val="center"/>
          </w:tcPr>
          <w:p w14:paraId="18E38017" w14:textId="77777777" w:rsidR="000A11DB" w:rsidRPr="00526A7B" w:rsidRDefault="000A11DB" w:rsidP="000C42BB">
            <w:pPr>
              <w:ind w:left="113" w:right="113"/>
              <w:jc w:val="center"/>
              <w:rPr>
                <w:b/>
                <w:spacing w:val="-2"/>
                <w:sz w:val="20"/>
                <w:szCs w:val="22"/>
              </w:rPr>
            </w:pPr>
            <w:r w:rsidRPr="00526A7B">
              <w:rPr>
                <w:spacing w:val="-2"/>
                <w:sz w:val="20"/>
                <w:szCs w:val="22"/>
              </w:rPr>
              <w:t>Latvijas kultūras vērtības un laikmetīgās izpausmes</w:t>
            </w:r>
          </w:p>
        </w:tc>
        <w:tc>
          <w:tcPr>
            <w:tcW w:w="708" w:type="dxa"/>
            <w:textDirection w:val="btLr"/>
            <w:vAlign w:val="center"/>
          </w:tcPr>
          <w:p w14:paraId="18E38018" w14:textId="7D045FBC" w:rsidR="000A11DB" w:rsidRPr="00526A7B" w:rsidRDefault="000A11DB" w:rsidP="000C42BB">
            <w:pPr>
              <w:ind w:left="113" w:right="113"/>
              <w:jc w:val="center"/>
              <w:rPr>
                <w:b/>
                <w:spacing w:val="-2"/>
                <w:sz w:val="20"/>
                <w:szCs w:val="22"/>
              </w:rPr>
            </w:pPr>
            <w:r w:rsidRPr="00526A7B">
              <w:rPr>
                <w:spacing w:val="-2"/>
                <w:sz w:val="20"/>
                <w:szCs w:val="22"/>
              </w:rPr>
              <w:t>zinātnes un inovāciju attīstība Latvijā</w:t>
            </w:r>
          </w:p>
        </w:tc>
        <w:tc>
          <w:tcPr>
            <w:tcW w:w="709" w:type="dxa"/>
            <w:textDirection w:val="btLr"/>
            <w:vAlign w:val="center"/>
          </w:tcPr>
          <w:p w14:paraId="18E38019" w14:textId="77777777" w:rsidR="000A11DB" w:rsidRPr="00526A7B" w:rsidRDefault="000A11DB" w:rsidP="000C42BB">
            <w:pPr>
              <w:ind w:left="113" w:right="113"/>
              <w:jc w:val="center"/>
              <w:rPr>
                <w:b/>
                <w:spacing w:val="-2"/>
                <w:sz w:val="20"/>
                <w:szCs w:val="22"/>
              </w:rPr>
            </w:pPr>
            <w:r w:rsidRPr="00526A7B">
              <w:rPr>
                <w:spacing w:val="-2"/>
                <w:sz w:val="20"/>
                <w:szCs w:val="22"/>
              </w:rPr>
              <w:t>Latvijas daba un kultūrainava</w:t>
            </w:r>
          </w:p>
        </w:tc>
        <w:tc>
          <w:tcPr>
            <w:tcW w:w="425" w:type="dxa"/>
            <w:textDirection w:val="btLr"/>
            <w:vAlign w:val="center"/>
          </w:tcPr>
          <w:p w14:paraId="18E3801A" w14:textId="55B37B56" w:rsidR="000A11DB" w:rsidRPr="00526A7B" w:rsidRDefault="000A11DB" w:rsidP="000C42BB">
            <w:pPr>
              <w:ind w:left="113" w:right="113"/>
              <w:jc w:val="center"/>
              <w:rPr>
                <w:spacing w:val="-2"/>
                <w:sz w:val="20"/>
                <w:szCs w:val="22"/>
              </w:rPr>
            </w:pPr>
            <w:r w:rsidRPr="00526A7B">
              <w:rPr>
                <w:spacing w:val="-2"/>
                <w:sz w:val="20"/>
                <w:szCs w:val="22"/>
              </w:rPr>
              <w:t>izrāde</w:t>
            </w:r>
          </w:p>
        </w:tc>
        <w:tc>
          <w:tcPr>
            <w:tcW w:w="426" w:type="dxa"/>
            <w:textDirection w:val="btLr"/>
            <w:vAlign w:val="center"/>
          </w:tcPr>
          <w:p w14:paraId="18E3801B" w14:textId="77777777" w:rsidR="000A11DB" w:rsidRPr="00526A7B" w:rsidRDefault="000A11DB" w:rsidP="000C42BB">
            <w:pPr>
              <w:ind w:left="113" w:right="113"/>
              <w:jc w:val="center"/>
              <w:rPr>
                <w:spacing w:val="-2"/>
                <w:sz w:val="20"/>
                <w:szCs w:val="22"/>
              </w:rPr>
            </w:pPr>
            <w:r w:rsidRPr="00526A7B">
              <w:rPr>
                <w:spacing w:val="-2"/>
                <w:sz w:val="20"/>
                <w:szCs w:val="22"/>
              </w:rPr>
              <w:t>koncerts</w:t>
            </w:r>
          </w:p>
        </w:tc>
        <w:tc>
          <w:tcPr>
            <w:tcW w:w="425" w:type="dxa"/>
            <w:textDirection w:val="btLr"/>
            <w:vAlign w:val="center"/>
          </w:tcPr>
          <w:p w14:paraId="18E3801C" w14:textId="77777777" w:rsidR="000A11DB" w:rsidRPr="00526A7B" w:rsidRDefault="000A11DB" w:rsidP="000C42BB">
            <w:pPr>
              <w:ind w:left="113" w:right="113"/>
              <w:jc w:val="center"/>
              <w:rPr>
                <w:spacing w:val="-2"/>
                <w:sz w:val="20"/>
                <w:szCs w:val="22"/>
              </w:rPr>
            </w:pPr>
            <w:r w:rsidRPr="00526A7B">
              <w:rPr>
                <w:spacing w:val="-2"/>
                <w:sz w:val="20"/>
                <w:szCs w:val="22"/>
              </w:rPr>
              <w:t>kino</w:t>
            </w:r>
          </w:p>
        </w:tc>
        <w:tc>
          <w:tcPr>
            <w:tcW w:w="425" w:type="dxa"/>
            <w:textDirection w:val="btLr"/>
            <w:vAlign w:val="center"/>
          </w:tcPr>
          <w:p w14:paraId="18E3801D" w14:textId="58E6F422" w:rsidR="000A11DB" w:rsidRPr="00526A7B" w:rsidRDefault="000A11DB" w:rsidP="000C42BB">
            <w:pPr>
              <w:ind w:left="113" w:right="113"/>
              <w:jc w:val="center"/>
              <w:rPr>
                <w:spacing w:val="-2"/>
                <w:sz w:val="20"/>
                <w:szCs w:val="22"/>
              </w:rPr>
            </w:pPr>
            <w:r w:rsidRPr="00526A7B">
              <w:rPr>
                <w:spacing w:val="-2"/>
                <w:sz w:val="20"/>
                <w:szCs w:val="22"/>
              </w:rPr>
              <w:t>radošā darbnīca</w:t>
            </w:r>
          </w:p>
        </w:tc>
        <w:tc>
          <w:tcPr>
            <w:tcW w:w="425" w:type="dxa"/>
            <w:textDirection w:val="btLr"/>
            <w:vAlign w:val="center"/>
          </w:tcPr>
          <w:p w14:paraId="18E3801E" w14:textId="769140E0" w:rsidR="000A11DB" w:rsidRPr="00526A7B" w:rsidRDefault="000A11DB" w:rsidP="000C42BB">
            <w:pPr>
              <w:ind w:left="113" w:right="113"/>
              <w:jc w:val="center"/>
              <w:rPr>
                <w:spacing w:val="-2"/>
                <w:sz w:val="20"/>
                <w:szCs w:val="22"/>
              </w:rPr>
            </w:pPr>
            <w:r w:rsidRPr="00526A7B">
              <w:rPr>
                <w:spacing w:val="-2"/>
                <w:sz w:val="20"/>
                <w:szCs w:val="22"/>
              </w:rPr>
              <w:t>izstāde</w:t>
            </w:r>
          </w:p>
        </w:tc>
        <w:tc>
          <w:tcPr>
            <w:tcW w:w="567" w:type="dxa"/>
            <w:textDirection w:val="btLr"/>
            <w:vAlign w:val="center"/>
          </w:tcPr>
          <w:p w14:paraId="18E3801F" w14:textId="2E5050BF" w:rsidR="000A11DB" w:rsidRPr="00526A7B" w:rsidRDefault="000A11DB" w:rsidP="000C42BB">
            <w:pPr>
              <w:ind w:left="113" w:right="113"/>
              <w:jc w:val="center"/>
              <w:rPr>
                <w:spacing w:val="-2"/>
                <w:sz w:val="20"/>
                <w:szCs w:val="22"/>
              </w:rPr>
            </w:pPr>
            <w:proofErr w:type="spellStart"/>
            <w:r w:rsidRPr="00526A7B">
              <w:rPr>
                <w:spacing w:val="-2"/>
                <w:sz w:val="20"/>
                <w:szCs w:val="22"/>
              </w:rPr>
              <w:t>muzejpedagoģijas</w:t>
            </w:r>
            <w:proofErr w:type="spellEnd"/>
            <w:r w:rsidRPr="00526A7B">
              <w:rPr>
                <w:spacing w:val="-2"/>
                <w:sz w:val="20"/>
                <w:szCs w:val="22"/>
              </w:rPr>
              <w:t xml:space="preserve"> nodarbība</w:t>
            </w:r>
          </w:p>
        </w:tc>
        <w:tc>
          <w:tcPr>
            <w:tcW w:w="426" w:type="dxa"/>
            <w:textDirection w:val="btLr"/>
            <w:vAlign w:val="center"/>
          </w:tcPr>
          <w:p w14:paraId="18E38020" w14:textId="7974C527" w:rsidR="000A11DB" w:rsidRPr="00526A7B" w:rsidRDefault="000A11DB" w:rsidP="000C42BB">
            <w:pPr>
              <w:ind w:left="113" w:right="113"/>
              <w:jc w:val="center"/>
              <w:rPr>
                <w:spacing w:val="-2"/>
                <w:sz w:val="20"/>
                <w:szCs w:val="22"/>
              </w:rPr>
            </w:pPr>
            <w:r w:rsidRPr="00526A7B">
              <w:rPr>
                <w:spacing w:val="-2"/>
                <w:sz w:val="20"/>
                <w:szCs w:val="22"/>
              </w:rPr>
              <w:t>lekcija</w:t>
            </w:r>
          </w:p>
        </w:tc>
        <w:tc>
          <w:tcPr>
            <w:tcW w:w="425" w:type="dxa"/>
            <w:textDirection w:val="btLr"/>
            <w:vAlign w:val="center"/>
          </w:tcPr>
          <w:p w14:paraId="18E38021" w14:textId="49377DDD" w:rsidR="000A11DB" w:rsidRPr="00526A7B" w:rsidRDefault="000A11DB" w:rsidP="000C42BB">
            <w:pPr>
              <w:ind w:left="113" w:right="113"/>
              <w:jc w:val="center"/>
              <w:rPr>
                <w:spacing w:val="-2"/>
                <w:sz w:val="20"/>
                <w:szCs w:val="22"/>
              </w:rPr>
            </w:pPr>
            <w:r w:rsidRPr="00526A7B">
              <w:rPr>
                <w:spacing w:val="-2"/>
                <w:sz w:val="20"/>
                <w:szCs w:val="22"/>
              </w:rPr>
              <w:t>cits</w:t>
            </w:r>
          </w:p>
        </w:tc>
        <w:tc>
          <w:tcPr>
            <w:tcW w:w="425" w:type="dxa"/>
            <w:textDirection w:val="btLr"/>
            <w:vAlign w:val="center"/>
          </w:tcPr>
          <w:p w14:paraId="18E38022" w14:textId="044F3BB9" w:rsidR="000A11DB" w:rsidRPr="00526A7B" w:rsidRDefault="000A11DB" w:rsidP="000C42BB">
            <w:pPr>
              <w:ind w:left="113" w:right="113"/>
              <w:jc w:val="center"/>
              <w:rPr>
                <w:spacing w:val="-2"/>
                <w:sz w:val="20"/>
                <w:szCs w:val="22"/>
              </w:rPr>
            </w:pPr>
            <w:r w:rsidRPr="00526A7B">
              <w:rPr>
                <w:spacing w:val="-2"/>
                <w:sz w:val="20"/>
                <w:szCs w:val="22"/>
              </w:rPr>
              <w:t>internets</w:t>
            </w:r>
          </w:p>
        </w:tc>
        <w:tc>
          <w:tcPr>
            <w:tcW w:w="425" w:type="dxa"/>
            <w:textDirection w:val="btLr"/>
            <w:vAlign w:val="center"/>
          </w:tcPr>
          <w:p w14:paraId="18E38023" w14:textId="5F9F8EDD" w:rsidR="000A11DB" w:rsidRPr="00526A7B" w:rsidRDefault="000A11DB" w:rsidP="000C42BB">
            <w:pPr>
              <w:ind w:left="113" w:right="113"/>
              <w:jc w:val="center"/>
              <w:rPr>
                <w:spacing w:val="-2"/>
                <w:sz w:val="20"/>
                <w:szCs w:val="22"/>
              </w:rPr>
            </w:pPr>
            <w:r w:rsidRPr="00526A7B">
              <w:rPr>
                <w:spacing w:val="-2"/>
                <w:sz w:val="20"/>
                <w:szCs w:val="22"/>
              </w:rPr>
              <w:t>televīzija</w:t>
            </w:r>
          </w:p>
        </w:tc>
        <w:tc>
          <w:tcPr>
            <w:tcW w:w="426" w:type="dxa"/>
            <w:textDirection w:val="btLr"/>
            <w:vAlign w:val="center"/>
          </w:tcPr>
          <w:p w14:paraId="18E38024" w14:textId="22CA8F9B" w:rsidR="000A11DB" w:rsidRPr="00526A7B" w:rsidRDefault="000A11DB" w:rsidP="000C42BB">
            <w:pPr>
              <w:ind w:left="113" w:right="113"/>
              <w:jc w:val="center"/>
              <w:rPr>
                <w:spacing w:val="-2"/>
                <w:sz w:val="20"/>
                <w:szCs w:val="22"/>
              </w:rPr>
            </w:pPr>
            <w:r w:rsidRPr="00526A7B">
              <w:rPr>
                <w:spacing w:val="-2"/>
                <w:sz w:val="20"/>
                <w:szCs w:val="22"/>
              </w:rPr>
              <w:t>radio</w:t>
            </w:r>
          </w:p>
        </w:tc>
        <w:tc>
          <w:tcPr>
            <w:tcW w:w="425" w:type="dxa"/>
            <w:textDirection w:val="btLr"/>
            <w:vAlign w:val="center"/>
          </w:tcPr>
          <w:p w14:paraId="18E38025" w14:textId="5BF77A30" w:rsidR="000A11DB" w:rsidRPr="00526A7B" w:rsidRDefault="000A11DB" w:rsidP="000C42BB">
            <w:pPr>
              <w:ind w:left="113" w:right="113"/>
              <w:jc w:val="center"/>
              <w:rPr>
                <w:spacing w:val="-2"/>
                <w:sz w:val="20"/>
                <w:szCs w:val="22"/>
              </w:rPr>
            </w:pPr>
            <w:r w:rsidRPr="00526A7B">
              <w:rPr>
                <w:spacing w:val="-2"/>
                <w:sz w:val="20"/>
                <w:szCs w:val="22"/>
              </w:rPr>
              <w:t>drukātā prese</w:t>
            </w:r>
          </w:p>
        </w:tc>
        <w:tc>
          <w:tcPr>
            <w:tcW w:w="425" w:type="dxa"/>
            <w:textDirection w:val="btLr"/>
            <w:vAlign w:val="center"/>
          </w:tcPr>
          <w:p w14:paraId="18E38026" w14:textId="58F247CC" w:rsidR="000A11DB" w:rsidRPr="00526A7B" w:rsidRDefault="000A11DB" w:rsidP="000C42BB">
            <w:pPr>
              <w:ind w:left="113" w:right="113"/>
              <w:jc w:val="center"/>
              <w:rPr>
                <w:spacing w:val="-2"/>
                <w:sz w:val="20"/>
                <w:szCs w:val="22"/>
              </w:rPr>
            </w:pPr>
            <w:r w:rsidRPr="00526A7B">
              <w:rPr>
                <w:spacing w:val="-2"/>
                <w:sz w:val="20"/>
                <w:szCs w:val="22"/>
              </w:rPr>
              <w:t>cits</w:t>
            </w:r>
          </w:p>
        </w:tc>
        <w:tc>
          <w:tcPr>
            <w:tcW w:w="567" w:type="dxa"/>
            <w:textDirection w:val="btLr"/>
            <w:vAlign w:val="center"/>
          </w:tcPr>
          <w:p w14:paraId="18E38027" w14:textId="0BC4B07C" w:rsidR="000A11DB" w:rsidRPr="00526A7B" w:rsidRDefault="000A11DB" w:rsidP="000C42BB">
            <w:pPr>
              <w:ind w:left="113" w:right="113"/>
              <w:jc w:val="center"/>
              <w:rPr>
                <w:spacing w:val="-2"/>
                <w:sz w:val="20"/>
                <w:szCs w:val="22"/>
              </w:rPr>
            </w:pPr>
            <w:r w:rsidRPr="00526A7B">
              <w:rPr>
                <w:spacing w:val="-2"/>
                <w:sz w:val="20"/>
                <w:szCs w:val="22"/>
              </w:rPr>
              <w:t>1.–4. klase</w:t>
            </w:r>
          </w:p>
        </w:tc>
        <w:tc>
          <w:tcPr>
            <w:tcW w:w="567" w:type="dxa"/>
            <w:textDirection w:val="btLr"/>
            <w:vAlign w:val="center"/>
          </w:tcPr>
          <w:p w14:paraId="18E38028" w14:textId="4855A6D8" w:rsidR="000A11DB" w:rsidRPr="00526A7B" w:rsidRDefault="000A11DB" w:rsidP="000C42BB">
            <w:pPr>
              <w:ind w:left="113" w:right="113"/>
              <w:jc w:val="center"/>
              <w:rPr>
                <w:spacing w:val="-2"/>
                <w:sz w:val="20"/>
                <w:szCs w:val="22"/>
              </w:rPr>
            </w:pPr>
            <w:r w:rsidRPr="00526A7B">
              <w:rPr>
                <w:spacing w:val="-2"/>
                <w:sz w:val="20"/>
                <w:szCs w:val="22"/>
              </w:rPr>
              <w:t>5.–6. klase</w:t>
            </w:r>
          </w:p>
        </w:tc>
        <w:tc>
          <w:tcPr>
            <w:tcW w:w="567" w:type="dxa"/>
            <w:textDirection w:val="btLr"/>
            <w:vAlign w:val="center"/>
          </w:tcPr>
          <w:p w14:paraId="18E38029" w14:textId="6058C39F" w:rsidR="000A11DB" w:rsidRPr="00526A7B" w:rsidRDefault="000A11DB" w:rsidP="000C42BB">
            <w:pPr>
              <w:ind w:left="113" w:right="113"/>
              <w:jc w:val="center"/>
              <w:rPr>
                <w:spacing w:val="-2"/>
                <w:sz w:val="20"/>
                <w:szCs w:val="22"/>
              </w:rPr>
            </w:pPr>
            <w:r w:rsidRPr="00526A7B">
              <w:rPr>
                <w:spacing w:val="-2"/>
                <w:sz w:val="20"/>
                <w:szCs w:val="22"/>
              </w:rPr>
              <w:t>7.–9. klase</w:t>
            </w:r>
          </w:p>
        </w:tc>
        <w:tc>
          <w:tcPr>
            <w:tcW w:w="655" w:type="dxa"/>
            <w:textDirection w:val="btLr"/>
            <w:vAlign w:val="center"/>
          </w:tcPr>
          <w:p w14:paraId="18E3802A" w14:textId="69FB14C5" w:rsidR="000A11DB" w:rsidRPr="00526A7B" w:rsidRDefault="000A11DB" w:rsidP="000C42BB">
            <w:pPr>
              <w:ind w:left="113" w:right="113"/>
              <w:jc w:val="center"/>
              <w:rPr>
                <w:spacing w:val="-2"/>
                <w:sz w:val="20"/>
                <w:szCs w:val="22"/>
              </w:rPr>
            </w:pPr>
            <w:r w:rsidRPr="00526A7B">
              <w:rPr>
                <w:spacing w:val="-2"/>
                <w:sz w:val="20"/>
                <w:szCs w:val="22"/>
              </w:rPr>
              <w:t>10.–12. klase</w:t>
            </w:r>
          </w:p>
        </w:tc>
      </w:tr>
      <w:tr w:rsidR="00526A7B" w:rsidRPr="00526A7B" w14:paraId="18E38045" w14:textId="77777777" w:rsidTr="000A11DB">
        <w:trPr>
          <w:cantSplit/>
          <w:jc w:val="center"/>
        </w:trPr>
        <w:tc>
          <w:tcPr>
            <w:tcW w:w="545" w:type="dxa"/>
            <w:vMerge/>
            <w:vAlign w:val="center"/>
          </w:tcPr>
          <w:p w14:paraId="34F23C76" w14:textId="5A0F4614" w:rsidR="000A11DB" w:rsidRPr="00526A7B" w:rsidRDefault="000A11DB" w:rsidP="00017792">
            <w:pPr>
              <w:spacing w:before="20" w:after="20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E3802C" w14:textId="170042FD" w:rsidR="000A11DB" w:rsidRPr="00526A7B" w:rsidRDefault="000A11DB" w:rsidP="00017792">
            <w:pPr>
              <w:spacing w:before="20" w:after="20"/>
              <w:jc w:val="center"/>
              <w:rPr>
                <w:spacing w:val="-2"/>
                <w:sz w:val="16"/>
                <w:szCs w:val="18"/>
              </w:rPr>
            </w:pPr>
            <w:r w:rsidRPr="00526A7B">
              <w:rPr>
                <w:spacing w:val="-2"/>
                <w:sz w:val="16"/>
                <w:szCs w:val="18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E3802E" w14:textId="12176023" w:rsidR="000A11DB" w:rsidRPr="00526A7B" w:rsidRDefault="000A11DB" w:rsidP="00017792">
            <w:pPr>
              <w:spacing w:before="20" w:after="20"/>
              <w:jc w:val="center"/>
              <w:rPr>
                <w:sz w:val="16"/>
                <w:szCs w:val="18"/>
              </w:rPr>
            </w:pPr>
            <w:r w:rsidRPr="00526A7B">
              <w:rPr>
                <w:sz w:val="16"/>
                <w:szCs w:val="18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E3802F" w14:textId="77777777" w:rsidR="000A11DB" w:rsidRPr="00526A7B" w:rsidRDefault="000A11DB" w:rsidP="00017792">
            <w:pPr>
              <w:spacing w:before="20" w:after="20"/>
              <w:jc w:val="center"/>
              <w:rPr>
                <w:sz w:val="16"/>
                <w:szCs w:val="18"/>
              </w:rPr>
            </w:pPr>
            <w:r w:rsidRPr="00526A7B">
              <w:rPr>
                <w:sz w:val="16"/>
                <w:szCs w:val="18"/>
              </w:rPr>
              <w:t>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8E38030" w14:textId="77777777" w:rsidR="000A11DB" w:rsidRPr="00526A7B" w:rsidRDefault="000A11DB" w:rsidP="00017792">
            <w:pPr>
              <w:spacing w:before="20" w:after="20"/>
              <w:jc w:val="center"/>
              <w:rPr>
                <w:sz w:val="16"/>
                <w:szCs w:val="18"/>
              </w:rPr>
            </w:pPr>
            <w:r w:rsidRPr="00526A7B">
              <w:rPr>
                <w:sz w:val="16"/>
                <w:szCs w:val="18"/>
              </w:rPr>
              <w:t>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E38031" w14:textId="77777777" w:rsidR="000A11DB" w:rsidRPr="00526A7B" w:rsidRDefault="000A11DB" w:rsidP="00017792">
            <w:pPr>
              <w:spacing w:before="20" w:after="20"/>
              <w:jc w:val="center"/>
              <w:rPr>
                <w:sz w:val="16"/>
                <w:szCs w:val="18"/>
              </w:rPr>
            </w:pPr>
            <w:r w:rsidRPr="00526A7B">
              <w:rPr>
                <w:sz w:val="16"/>
                <w:szCs w:val="18"/>
              </w:rPr>
              <w:t>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8E38032" w14:textId="77777777" w:rsidR="000A11DB" w:rsidRPr="00526A7B" w:rsidRDefault="000A11DB" w:rsidP="00017792">
            <w:pPr>
              <w:spacing w:before="20" w:after="20"/>
              <w:jc w:val="center"/>
              <w:rPr>
                <w:sz w:val="16"/>
                <w:szCs w:val="18"/>
              </w:rPr>
            </w:pPr>
            <w:r w:rsidRPr="00526A7B">
              <w:rPr>
                <w:sz w:val="16"/>
                <w:szCs w:val="18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8E38033" w14:textId="77777777" w:rsidR="000A11DB" w:rsidRPr="00526A7B" w:rsidRDefault="000A11DB" w:rsidP="00017792">
            <w:pPr>
              <w:spacing w:before="20" w:after="20"/>
              <w:jc w:val="center"/>
              <w:rPr>
                <w:sz w:val="16"/>
                <w:szCs w:val="18"/>
              </w:rPr>
            </w:pPr>
            <w:r w:rsidRPr="00526A7B">
              <w:rPr>
                <w:sz w:val="16"/>
                <w:szCs w:val="18"/>
              </w:rPr>
              <w:t>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E38034" w14:textId="77777777" w:rsidR="000A11DB" w:rsidRPr="00526A7B" w:rsidRDefault="000A11DB" w:rsidP="00017792">
            <w:pPr>
              <w:spacing w:before="20" w:after="20"/>
              <w:jc w:val="center"/>
              <w:rPr>
                <w:sz w:val="16"/>
                <w:szCs w:val="18"/>
              </w:rPr>
            </w:pPr>
            <w:r w:rsidRPr="00526A7B">
              <w:rPr>
                <w:sz w:val="16"/>
                <w:szCs w:val="18"/>
              </w:rPr>
              <w:t>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8E38035" w14:textId="77777777" w:rsidR="000A11DB" w:rsidRPr="00526A7B" w:rsidRDefault="000A11DB" w:rsidP="00017792">
            <w:pPr>
              <w:spacing w:before="20" w:after="20"/>
              <w:jc w:val="center"/>
              <w:rPr>
                <w:sz w:val="16"/>
                <w:szCs w:val="18"/>
              </w:rPr>
            </w:pPr>
            <w:r w:rsidRPr="00526A7B">
              <w:rPr>
                <w:sz w:val="16"/>
                <w:szCs w:val="18"/>
              </w:rPr>
              <w:t>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E38036" w14:textId="77777777" w:rsidR="000A11DB" w:rsidRPr="00526A7B" w:rsidRDefault="000A11DB" w:rsidP="00017792">
            <w:pPr>
              <w:spacing w:before="20" w:after="20"/>
              <w:jc w:val="center"/>
              <w:rPr>
                <w:sz w:val="16"/>
                <w:szCs w:val="18"/>
              </w:rPr>
            </w:pPr>
            <w:r w:rsidRPr="00526A7B">
              <w:rPr>
                <w:sz w:val="16"/>
                <w:szCs w:val="18"/>
              </w:rPr>
              <w:t>J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E38037" w14:textId="77777777" w:rsidR="000A11DB" w:rsidRPr="00526A7B" w:rsidRDefault="000A11DB" w:rsidP="00017792">
            <w:pPr>
              <w:spacing w:before="20" w:after="20"/>
              <w:jc w:val="center"/>
              <w:rPr>
                <w:sz w:val="16"/>
                <w:szCs w:val="18"/>
              </w:rPr>
            </w:pPr>
            <w:r w:rsidRPr="00526A7B">
              <w:rPr>
                <w:sz w:val="16"/>
                <w:szCs w:val="18"/>
              </w:rPr>
              <w:t>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E38038" w14:textId="77777777" w:rsidR="000A11DB" w:rsidRPr="00526A7B" w:rsidRDefault="000A11DB" w:rsidP="00017792">
            <w:pPr>
              <w:spacing w:before="20" w:after="20"/>
              <w:jc w:val="center"/>
              <w:rPr>
                <w:sz w:val="16"/>
                <w:szCs w:val="18"/>
              </w:rPr>
            </w:pPr>
            <w:r w:rsidRPr="00526A7B">
              <w:rPr>
                <w:sz w:val="16"/>
                <w:szCs w:val="18"/>
              </w:rPr>
              <w:t>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E38039" w14:textId="77777777" w:rsidR="000A11DB" w:rsidRPr="00526A7B" w:rsidRDefault="000A11DB" w:rsidP="00017792">
            <w:pPr>
              <w:spacing w:before="20" w:after="20"/>
              <w:jc w:val="center"/>
              <w:rPr>
                <w:sz w:val="16"/>
                <w:szCs w:val="18"/>
              </w:rPr>
            </w:pPr>
            <w:r w:rsidRPr="00526A7B">
              <w:rPr>
                <w:sz w:val="16"/>
                <w:szCs w:val="18"/>
              </w:rPr>
              <w:t>M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8E3803A" w14:textId="77777777" w:rsidR="000A11DB" w:rsidRPr="00526A7B" w:rsidRDefault="000A11DB" w:rsidP="00017792">
            <w:pPr>
              <w:spacing w:before="20" w:after="20"/>
              <w:jc w:val="center"/>
              <w:rPr>
                <w:sz w:val="16"/>
                <w:szCs w:val="18"/>
              </w:rPr>
            </w:pPr>
            <w:r w:rsidRPr="00526A7B">
              <w:rPr>
                <w:sz w:val="16"/>
                <w:szCs w:val="18"/>
              </w:rPr>
              <w:t>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E3803B" w14:textId="77777777" w:rsidR="000A11DB" w:rsidRPr="00526A7B" w:rsidRDefault="000A11DB" w:rsidP="00017792">
            <w:pPr>
              <w:spacing w:before="20" w:after="20"/>
              <w:jc w:val="center"/>
              <w:rPr>
                <w:sz w:val="16"/>
                <w:szCs w:val="18"/>
              </w:rPr>
            </w:pPr>
            <w:r w:rsidRPr="00526A7B">
              <w:rPr>
                <w:sz w:val="16"/>
                <w:szCs w:val="18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E3803C" w14:textId="77777777" w:rsidR="000A11DB" w:rsidRPr="00526A7B" w:rsidRDefault="000A11DB" w:rsidP="00017792">
            <w:pPr>
              <w:spacing w:before="20" w:after="20"/>
              <w:jc w:val="center"/>
              <w:rPr>
                <w:sz w:val="16"/>
                <w:szCs w:val="18"/>
              </w:rPr>
            </w:pPr>
            <w:r w:rsidRPr="00526A7B">
              <w:rPr>
                <w:sz w:val="16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E3803D" w14:textId="77777777" w:rsidR="000A11DB" w:rsidRPr="00526A7B" w:rsidRDefault="000A11DB" w:rsidP="00017792">
            <w:pPr>
              <w:spacing w:before="20" w:after="20"/>
              <w:jc w:val="center"/>
              <w:rPr>
                <w:sz w:val="16"/>
                <w:szCs w:val="18"/>
              </w:rPr>
            </w:pPr>
            <w:r w:rsidRPr="00526A7B">
              <w:rPr>
                <w:sz w:val="16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8E3803E" w14:textId="77777777" w:rsidR="000A11DB" w:rsidRPr="00526A7B" w:rsidRDefault="000A11DB" w:rsidP="00017792">
            <w:pPr>
              <w:spacing w:before="20" w:after="20"/>
              <w:jc w:val="center"/>
              <w:rPr>
                <w:sz w:val="16"/>
                <w:szCs w:val="18"/>
              </w:rPr>
            </w:pPr>
            <w:r w:rsidRPr="00526A7B">
              <w:rPr>
                <w:sz w:val="16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E3803F" w14:textId="77777777" w:rsidR="000A11DB" w:rsidRPr="00526A7B" w:rsidRDefault="000A11DB" w:rsidP="00017792">
            <w:pPr>
              <w:spacing w:before="20" w:after="20"/>
              <w:jc w:val="center"/>
              <w:rPr>
                <w:sz w:val="16"/>
                <w:szCs w:val="18"/>
              </w:rPr>
            </w:pPr>
            <w:r w:rsidRPr="00526A7B">
              <w:rPr>
                <w:sz w:val="16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E38040" w14:textId="77777777" w:rsidR="000A11DB" w:rsidRPr="00526A7B" w:rsidRDefault="000A11DB" w:rsidP="00017792">
            <w:pPr>
              <w:spacing w:before="20" w:after="20"/>
              <w:jc w:val="center"/>
              <w:rPr>
                <w:sz w:val="16"/>
                <w:szCs w:val="18"/>
              </w:rPr>
            </w:pPr>
            <w:r w:rsidRPr="00526A7B">
              <w:rPr>
                <w:sz w:val="16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E38041" w14:textId="77777777" w:rsidR="000A11DB" w:rsidRPr="00526A7B" w:rsidRDefault="000A11DB" w:rsidP="00017792">
            <w:pPr>
              <w:spacing w:before="20" w:after="20"/>
              <w:jc w:val="center"/>
              <w:rPr>
                <w:sz w:val="16"/>
                <w:szCs w:val="18"/>
              </w:rPr>
            </w:pPr>
            <w:r w:rsidRPr="00526A7B">
              <w:rPr>
                <w:sz w:val="16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E38042" w14:textId="77777777" w:rsidR="000A11DB" w:rsidRPr="00526A7B" w:rsidRDefault="000A11DB" w:rsidP="00017792">
            <w:pPr>
              <w:spacing w:before="20" w:after="20"/>
              <w:jc w:val="center"/>
              <w:rPr>
                <w:sz w:val="16"/>
                <w:szCs w:val="18"/>
              </w:rPr>
            </w:pPr>
            <w:r w:rsidRPr="00526A7B">
              <w:rPr>
                <w:sz w:val="16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E38043" w14:textId="77777777" w:rsidR="000A11DB" w:rsidRPr="00526A7B" w:rsidRDefault="000A11DB" w:rsidP="00017792">
            <w:pPr>
              <w:spacing w:before="20" w:after="20"/>
              <w:jc w:val="center"/>
              <w:rPr>
                <w:sz w:val="16"/>
                <w:szCs w:val="18"/>
              </w:rPr>
            </w:pPr>
            <w:r w:rsidRPr="00526A7B">
              <w:rPr>
                <w:sz w:val="16"/>
                <w:szCs w:val="18"/>
              </w:rPr>
              <w:t>8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18E38044" w14:textId="77777777" w:rsidR="000A11DB" w:rsidRPr="00526A7B" w:rsidRDefault="000A11DB" w:rsidP="00017792">
            <w:pPr>
              <w:spacing w:before="20" w:after="20"/>
              <w:jc w:val="center"/>
              <w:rPr>
                <w:sz w:val="16"/>
                <w:szCs w:val="18"/>
              </w:rPr>
            </w:pPr>
            <w:r w:rsidRPr="00526A7B">
              <w:rPr>
                <w:sz w:val="16"/>
                <w:szCs w:val="18"/>
              </w:rPr>
              <w:t>9</w:t>
            </w:r>
          </w:p>
        </w:tc>
      </w:tr>
      <w:tr w:rsidR="00526A7B" w:rsidRPr="00526A7B" w14:paraId="18E3805F" w14:textId="77777777" w:rsidTr="000A11DB">
        <w:trPr>
          <w:jc w:val="center"/>
        </w:trPr>
        <w:tc>
          <w:tcPr>
            <w:tcW w:w="545" w:type="dxa"/>
          </w:tcPr>
          <w:p w14:paraId="4F22872A" w14:textId="77777777" w:rsidR="000A11DB" w:rsidRPr="00526A7B" w:rsidRDefault="000A11DB" w:rsidP="00E21700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E38046" w14:textId="1CB10BE8" w:rsidR="000A11DB" w:rsidRPr="00526A7B" w:rsidRDefault="000A11DB" w:rsidP="00E21700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E38048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E38049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8E3804A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8E3804B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8E3804C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E3804D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8E3804E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8E3804F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8E38050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8E38051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8E38052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E38053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8E38054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8E38055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8E38056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8E38057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8E38058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8E38059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8E3805A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E3805B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E3805C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E3805D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14:paraId="18E3805E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526A7B" w:rsidRPr="00526A7B" w14:paraId="1EA6D397" w14:textId="77777777" w:rsidTr="000A11DB">
        <w:trPr>
          <w:jc w:val="center"/>
        </w:trPr>
        <w:tc>
          <w:tcPr>
            <w:tcW w:w="545" w:type="dxa"/>
          </w:tcPr>
          <w:p w14:paraId="7C38A303" w14:textId="77777777" w:rsidR="000A11DB" w:rsidRPr="00526A7B" w:rsidRDefault="000A11DB" w:rsidP="00E21700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66B113" w14:textId="58D19B1E" w:rsidR="000A11DB" w:rsidRPr="00526A7B" w:rsidRDefault="000A11DB" w:rsidP="00E21700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9C2AE8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26E3A5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EF7F0DC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8DFD913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E978DBD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254B5A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CC87E4F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2A26289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AAAE056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86D106C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B1BB629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27FBD7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5F542BE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D0E527C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97F2241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D521531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103E31F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D2D12CC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370395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A91657C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EF37B7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2393002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14:paraId="16F3B657" w14:textId="77777777" w:rsidR="000A11DB" w:rsidRPr="00526A7B" w:rsidRDefault="000A11DB" w:rsidP="00E2170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526A7B" w:rsidRPr="00526A7B" w14:paraId="7981F4EA" w14:textId="77777777" w:rsidTr="0097107B">
        <w:trPr>
          <w:jc w:val="center"/>
        </w:trPr>
        <w:tc>
          <w:tcPr>
            <w:tcW w:w="2246" w:type="dxa"/>
            <w:gridSpan w:val="2"/>
          </w:tcPr>
          <w:p w14:paraId="5130C295" w14:textId="6E9685F5" w:rsidR="000A11DB" w:rsidRPr="00526A7B" w:rsidRDefault="000A11DB" w:rsidP="00142C77">
            <w:pPr>
              <w:jc w:val="right"/>
              <w:rPr>
                <w:spacing w:val="-2"/>
                <w:sz w:val="20"/>
                <w:szCs w:val="20"/>
              </w:rPr>
            </w:pPr>
            <w:r w:rsidRPr="00526A7B">
              <w:rPr>
                <w:spacing w:val="-2"/>
                <w:sz w:val="20"/>
                <w:szCs w:val="20"/>
              </w:rPr>
              <w:t>KOPĀ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E5D0D6B" w14:textId="33DA9E79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526A7B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2D8992A" w14:textId="64FE5834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526A7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A78AB31" w14:textId="77777777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24C1C7D" w14:textId="77777777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CEDCF43" w14:textId="77777777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A350DBD" w14:textId="77777777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405CE1AE" w14:textId="77777777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464A97C4" w14:textId="77777777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36AD25F3" w14:textId="77777777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2B95BCC3" w14:textId="77777777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2A774461" w14:textId="77777777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C871847" w14:textId="77777777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25BB29DF" w14:textId="77777777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8420DD5" w14:textId="77777777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3919523C" w14:textId="77777777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B74A7EF" w14:textId="77777777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655B3105" w14:textId="77777777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76748BAB" w14:textId="77777777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701F0CD0" w14:textId="77777777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23B84C4" w14:textId="77777777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061411F" w14:textId="77777777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E0C2E15" w14:textId="77777777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1450C428" w14:textId="77777777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526A7B" w:rsidRPr="00526A7B" w14:paraId="18E38076" w14:textId="77777777" w:rsidTr="00E5223D">
        <w:trPr>
          <w:jc w:val="center"/>
        </w:trPr>
        <w:tc>
          <w:tcPr>
            <w:tcW w:w="2246" w:type="dxa"/>
            <w:gridSpan w:val="2"/>
          </w:tcPr>
          <w:p w14:paraId="18E38060" w14:textId="27ADF0B8" w:rsidR="000A11DB" w:rsidRPr="00526A7B" w:rsidRDefault="000A11DB" w:rsidP="00142C77">
            <w:pPr>
              <w:jc w:val="right"/>
              <w:rPr>
                <w:spacing w:val="-4"/>
                <w:sz w:val="20"/>
                <w:szCs w:val="20"/>
              </w:rPr>
            </w:pPr>
            <w:r w:rsidRPr="00526A7B">
              <w:rPr>
                <w:spacing w:val="-4"/>
                <w:sz w:val="20"/>
                <w:szCs w:val="20"/>
              </w:rPr>
              <w:t>PAVISAM KOPĀ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8E38062" w14:textId="36D8640E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526A7B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8E38063" w14:textId="2EEEDB20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526A7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8E38064" w14:textId="1C5930CC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526A7B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8E38065" w14:textId="24B1B13E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526A7B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8E38066" w14:textId="4FE954AA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526A7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8E38067" w14:textId="4561DFFD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526A7B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8E38068" w14:textId="56DACBC5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526A7B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18E38069" w14:textId="22C81CC2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526A7B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8E3806A" w14:textId="7204104C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526A7B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8E3806B" w14:textId="20F21AF0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526A7B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8E3806C" w14:textId="03002F40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526A7B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8E3806D" w14:textId="3921575C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526A7B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18E3806E" w14:textId="4F21253D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526A7B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8E3806F" w14:textId="459E6436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526A7B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8E38070" w14:textId="6877374B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526A7B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8E38071" w14:textId="4091239E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526A7B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18E38072" w14:textId="1B104968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526A7B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8E38073" w14:textId="5ADCC890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526A7B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8E38074" w14:textId="6307157A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526A7B">
              <w:rPr>
                <w:sz w:val="20"/>
                <w:szCs w:val="20"/>
              </w:rPr>
              <w:t>x</w:t>
            </w:r>
          </w:p>
        </w:tc>
        <w:tc>
          <w:tcPr>
            <w:tcW w:w="2356" w:type="dxa"/>
            <w:gridSpan w:val="4"/>
            <w:shd w:val="clear" w:color="auto" w:fill="F2F2F2" w:themeFill="background1" w:themeFillShade="F2"/>
          </w:tcPr>
          <w:p w14:paraId="18E38075" w14:textId="77777777" w:rsidR="000A11DB" w:rsidRPr="00526A7B" w:rsidRDefault="000A11DB" w:rsidP="00142C7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bookmarkEnd w:id="3"/>
    </w:tbl>
    <w:p w14:paraId="18E38077" w14:textId="7F47F45C" w:rsidR="00424958" w:rsidRPr="00526A7B" w:rsidRDefault="00424958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06767C8B" w14:textId="3544F209" w:rsidR="005017CF" w:rsidRPr="00526A7B" w:rsidRDefault="005017CF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310604AF" w14:textId="77777777" w:rsidR="005017CF" w:rsidRPr="00526A7B" w:rsidRDefault="005017CF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5DCA50A9" w14:textId="77777777" w:rsidR="00A760F1" w:rsidRDefault="00A760F1" w:rsidP="000015DB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111D6">
        <w:rPr>
          <w:sz w:val="28"/>
        </w:rPr>
        <w:t>Kultūras</w:t>
      </w:r>
      <w:r>
        <w:rPr>
          <w:sz w:val="28"/>
          <w:szCs w:val="28"/>
        </w:rPr>
        <w:t xml:space="preserve"> ministra vietā –</w:t>
      </w:r>
    </w:p>
    <w:p w14:paraId="358543FA" w14:textId="77777777" w:rsidR="00A760F1" w:rsidRPr="0089569A" w:rsidRDefault="00A760F1" w:rsidP="00A760F1">
      <w:pPr>
        <w:pStyle w:val="naisf"/>
        <w:tabs>
          <w:tab w:val="left" w:pos="8505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245FFF">
        <w:rPr>
          <w:sz w:val="28"/>
        </w:rPr>
        <w:t>tieslietu</w:t>
      </w:r>
      <w:r w:rsidRPr="0089569A">
        <w:rPr>
          <w:sz w:val="28"/>
          <w:szCs w:val="28"/>
        </w:rPr>
        <w:t xml:space="preserve"> ministrs</w:t>
      </w:r>
      <w:r w:rsidRPr="0089569A">
        <w:rPr>
          <w:sz w:val="28"/>
          <w:szCs w:val="28"/>
        </w:rPr>
        <w:tab/>
        <w:t>Dzintars Rasnačs</w:t>
      </w:r>
    </w:p>
    <w:p w14:paraId="637DBF72" w14:textId="49124ABF" w:rsidR="005017CF" w:rsidRPr="00526A7B" w:rsidRDefault="005017CF" w:rsidP="005017CF">
      <w:pPr>
        <w:pStyle w:val="naisf"/>
        <w:tabs>
          <w:tab w:val="left" w:pos="9639"/>
          <w:tab w:val="left" w:pos="10632"/>
        </w:tabs>
        <w:spacing w:before="0" w:beforeAutospacing="0" w:after="0" w:afterAutospacing="0"/>
        <w:ind w:right="-1" w:firstLine="709"/>
        <w:rPr>
          <w:sz w:val="28"/>
          <w:szCs w:val="28"/>
        </w:rPr>
      </w:pPr>
    </w:p>
    <w:sectPr w:rsidR="005017CF" w:rsidRPr="00526A7B" w:rsidSect="00526A7B">
      <w:headerReference w:type="default" r:id="rId8"/>
      <w:footerReference w:type="default" r:id="rId9"/>
      <w:footerReference w:type="first" r:id="rId10"/>
      <w:pgSz w:w="16838" w:h="11906" w:orient="landscape" w:code="9"/>
      <w:pgMar w:top="1418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38080" w14:textId="77777777" w:rsidR="00BE3CA2" w:rsidRDefault="00BE3CA2" w:rsidP="00FF6617">
      <w:r>
        <w:separator/>
      </w:r>
    </w:p>
  </w:endnote>
  <w:endnote w:type="continuationSeparator" w:id="0">
    <w:p w14:paraId="18E38081" w14:textId="77777777" w:rsidR="00BE3CA2" w:rsidRDefault="00BE3CA2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920CF" w14:textId="08BCA379" w:rsidR="005017CF" w:rsidRPr="005017CF" w:rsidRDefault="005017CF">
    <w:pPr>
      <w:pStyle w:val="Footer"/>
      <w:rPr>
        <w:sz w:val="16"/>
        <w:szCs w:val="16"/>
      </w:rPr>
    </w:pPr>
    <w:r w:rsidRPr="005017CF">
      <w:rPr>
        <w:sz w:val="16"/>
        <w:szCs w:val="16"/>
      </w:rPr>
      <w:t>N1532_8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3BA8F" w14:textId="2B5DFE2E" w:rsidR="005017CF" w:rsidRPr="005017CF" w:rsidRDefault="005017CF">
    <w:pPr>
      <w:pStyle w:val="Footer"/>
      <w:rPr>
        <w:sz w:val="16"/>
        <w:szCs w:val="16"/>
      </w:rPr>
    </w:pPr>
    <w:r w:rsidRPr="005017CF">
      <w:rPr>
        <w:sz w:val="16"/>
        <w:szCs w:val="16"/>
      </w:rPr>
      <w:t>N1532_8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3807E" w14:textId="77777777" w:rsidR="00BE3CA2" w:rsidRDefault="00BE3CA2" w:rsidP="00FF6617">
      <w:r>
        <w:separator/>
      </w:r>
    </w:p>
  </w:footnote>
  <w:footnote w:type="continuationSeparator" w:id="0">
    <w:p w14:paraId="18E3807F" w14:textId="77777777" w:rsidR="00BE3CA2" w:rsidRDefault="00BE3CA2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8082" w14:textId="50B355E4" w:rsidR="00BE3CA2" w:rsidRDefault="00664B0A">
    <w:pPr>
      <w:pStyle w:val="Header"/>
      <w:jc w:val="center"/>
    </w:pPr>
    <w:r>
      <w:fldChar w:fldCharType="begin"/>
    </w:r>
    <w:r w:rsidR="00DD1E7F">
      <w:instrText xml:space="preserve"> PAGE   \* MERGEFORMAT </w:instrText>
    </w:r>
    <w:r>
      <w:fldChar w:fldCharType="separate"/>
    </w:r>
    <w:r w:rsidR="00A760F1">
      <w:rPr>
        <w:noProof/>
      </w:rPr>
      <w:t>2</w:t>
    </w:r>
    <w:r>
      <w:rPr>
        <w:noProof/>
      </w:rPr>
      <w:fldChar w:fldCharType="end"/>
    </w:r>
  </w:p>
  <w:p w14:paraId="18E38083" w14:textId="77777777" w:rsidR="00BE3CA2" w:rsidRDefault="00BE3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F5F19"/>
    <w:multiLevelType w:val="hybridMultilevel"/>
    <w:tmpl w:val="16DA0934"/>
    <w:lvl w:ilvl="0" w:tplc="9F865EA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617"/>
    <w:rsid w:val="00012172"/>
    <w:rsid w:val="00017792"/>
    <w:rsid w:val="00022D25"/>
    <w:rsid w:val="00033B6A"/>
    <w:rsid w:val="00047B72"/>
    <w:rsid w:val="00050840"/>
    <w:rsid w:val="0005171F"/>
    <w:rsid w:val="00064F9C"/>
    <w:rsid w:val="00071466"/>
    <w:rsid w:val="00074E5B"/>
    <w:rsid w:val="00091E82"/>
    <w:rsid w:val="0009246B"/>
    <w:rsid w:val="00095230"/>
    <w:rsid w:val="000970A4"/>
    <w:rsid w:val="000A11DB"/>
    <w:rsid w:val="000A5685"/>
    <w:rsid w:val="000A59F4"/>
    <w:rsid w:val="000B4E62"/>
    <w:rsid w:val="000C2AA3"/>
    <w:rsid w:val="000C42BB"/>
    <w:rsid w:val="000C48DB"/>
    <w:rsid w:val="000D0CEB"/>
    <w:rsid w:val="000D45AB"/>
    <w:rsid w:val="000F19C1"/>
    <w:rsid w:val="000F672C"/>
    <w:rsid w:val="001051F0"/>
    <w:rsid w:val="00111A07"/>
    <w:rsid w:val="00113D9B"/>
    <w:rsid w:val="001235C8"/>
    <w:rsid w:val="00123EC9"/>
    <w:rsid w:val="00123FE4"/>
    <w:rsid w:val="0012542B"/>
    <w:rsid w:val="00132627"/>
    <w:rsid w:val="00142313"/>
    <w:rsid w:val="00142C77"/>
    <w:rsid w:val="00156F44"/>
    <w:rsid w:val="001630C2"/>
    <w:rsid w:val="001654EE"/>
    <w:rsid w:val="001660EC"/>
    <w:rsid w:val="00167484"/>
    <w:rsid w:val="001716FE"/>
    <w:rsid w:val="0017198E"/>
    <w:rsid w:val="00177DE1"/>
    <w:rsid w:val="00185437"/>
    <w:rsid w:val="001873F4"/>
    <w:rsid w:val="0018760A"/>
    <w:rsid w:val="0019408B"/>
    <w:rsid w:val="001940B4"/>
    <w:rsid w:val="00194C78"/>
    <w:rsid w:val="001A021B"/>
    <w:rsid w:val="001A02B8"/>
    <w:rsid w:val="001B090E"/>
    <w:rsid w:val="001B1355"/>
    <w:rsid w:val="001B5957"/>
    <w:rsid w:val="001C1330"/>
    <w:rsid w:val="001C2BF6"/>
    <w:rsid w:val="001D20CB"/>
    <w:rsid w:val="001D3AD9"/>
    <w:rsid w:val="001E6F43"/>
    <w:rsid w:val="001E7B9E"/>
    <w:rsid w:val="001F1003"/>
    <w:rsid w:val="001F534D"/>
    <w:rsid w:val="00200E59"/>
    <w:rsid w:val="0020311D"/>
    <w:rsid w:val="00203ED0"/>
    <w:rsid w:val="00207B51"/>
    <w:rsid w:val="00216B47"/>
    <w:rsid w:val="00221F00"/>
    <w:rsid w:val="002233ED"/>
    <w:rsid w:val="002249F7"/>
    <w:rsid w:val="00230AB4"/>
    <w:rsid w:val="0023794F"/>
    <w:rsid w:val="0024213D"/>
    <w:rsid w:val="002428AB"/>
    <w:rsid w:val="00242F4E"/>
    <w:rsid w:val="002456EF"/>
    <w:rsid w:val="00250510"/>
    <w:rsid w:val="00263A5B"/>
    <w:rsid w:val="0027055D"/>
    <w:rsid w:val="002726AC"/>
    <w:rsid w:val="00272E1E"/>
    <w:rsid w:val="00273F3C"/>
    <w:rsid w:val="00274D77"/>
    <w:rsid w:val="00274E7D"/>
    <w:rsid w:val="002A2FEC"/>
    <w:rsid w:val="002A61A6"/>
    <w:rsid w:val="002B15FC"/>
    <w:rsid w:val="002C20B5"/>
    <w:rsid w:val="002D4B12"/>
    <w:rsid w:val="002E12BA"/>
    <w:rsid w:val="002E5507"/>
    <w:rsid w:val="002E6741"/>
    <w:rsid w:val="002E7F52"/>
    <w:rsid w:val="002F0240"/>
    <w:rsid w:val="002F1589"/>
    <w:rsid w:val="002F1F5C"/>
    <w:rsid w:val="00301042"/>
    <w:rsid w:val="00310DAA"/>
    <w:rsid w:val="00312F67"/>
    <w:rsid w:val="003135C9"/>
    <w:rsid w:val="00315C6A"/>
    <w:rsid w:val="00316740"/>
    <w:rsid w:val="00354C90"/>
    <w:rsid w:val="00354F81"/>
    <w:rsid w:val="003670FB"/>
    <w:rsid w:val="003704F8"/>
    <w:rsid w:val="003704FD"/>
    <w:rsid w:val="0037235F"/>
    <w:rsid w:val="003723B0"/>
    <w:rsid w:val="003723E9"/>
    <w:rsid w:val="00376BE8"/>
    <w:rsid w:val="003842F3"/>
    <w:rsid w:val="003853E8"/>
    <w:rsid w:val="003867D7"/>
    <w:rsid w:val="003A1415"/>
    <w:rsid w:val="003B3418"/>
    <w:rsid w:val="003B563F"/>
    <w:rsid w:val="003C27C9"/>
    <w:rsid w:val="003C2849"/>
    <w:rsid w:val="003C6545"/>
    <w:rsid w:val="003D1BDD"/>
    <w:rsid w:val="003D2081"/>
    <w:rsid w:val="003D424C"/>
    <w:rsid w:val="003D5AEF"/>
    <w:rsid w:val="003E0BB8"/>
    <w:rsid w:val="003E6A2E"/>
    <w:rsid w:val="003F53A2"/>
    <w:rsid w:val="00402FC7"/>
    <w:rsid w:val="00404D1A"/>
    <w:rsid w:val="004119E2"/>
    <w:rsid w:val="00424958"/>
    <w:rsid w:val="0042689A"/>
    <w:rsid w:val="0043089F"/>
    <w:rsid w:val="0043303B"/>
    <w:rsid w:val="00434826"/>
    <w:rsid w:val="00437504"/>
    <w:rsid w:val="00437ACD"/>
    <w:rsid w:val="00447AFF"/>
    <w:rsid w:val="004508E0"/>
    <w:rsid w:val="0045170F"/>
    <w:rsid w:val="0045238C"/>
    <w:rsid w:val="0045250F"/>
    <w:rsid w:val="00452F68"/>
    <w:rsid w:val="00455BA2"/>
    <w:rsid w:val="00472B64"/>
    <w:rsid w:val="00475AC8"/>
    <w:rsid w:val="00482BA4"/>
    <w:rsid w:val="00491B5A"/>
    <w:rsid w:val="004955ED"/>
    <w:rsid w:val="00497E77"/>
    <w:rsid w:val="00497EEA"/>
    <w:rsid w:val="004A3359"/>
    <w:rsid w:val="004B2777"/>
    <w:rsid w:val="004C1258"/>
    <w:rsid w:val="005017CF"/>
    <w:rsid w:val="00502906"/>
    <w:rsid w:val="0050358F"/>
    <w:rsid w:val="005151AE"/>
    <w:rsid w:val="00526A7B"/>
    <w:rsid w:val="00531796"/>
    <w:rsid w:val="00542F7C"/>
    <w:rsid w:val="00550F11"/>
    <w:rsid w:val="00555D47"/>
    <w:rsid w:val="00561C85"/>
    <w:rsid w:val="00561E8A"/>
    <w:rsid w:val="005815E9"/>
    <w:rsid w:val="00583599"/>
    <w:rsid w:val="00586E7C"/>
    <w:rsid w:val="005920DD"/>
    <w:rsid w:val="005A4B8C"/>
    <w:rsid w:val="005B539D"/>
    <w:rsid w:val="005B78FC"/>
    <w:rsid w:val="005C258B"/>
    <w:rsid w:val="005D1AEA"/>
    <w:rsid w:val="005D6086"/>
    <w:rsid w:val="005E4612"/>
    <w:rsid w:val="005E7D66"/>
    <w:rsid w:val="005F4AC1"/>
    <w:rsid w:val="005F654F"/>
    <w:rsid w:val="00606649"/>
    <w:rsid w:val="0061100F"/>
    <w:rsid w:val="00617F0E"/>
    <w:rsid w:val="00626AB7"/>
    <w:rsid w:val="006434A1"/>
    <w:rsid w:val="0064520C"/>
    <w:rsid w:val="00646643"/>
    <w:rsid w:val="00664405"/>
    <w:rsid w:val="00664B0A"/>
    <w:rsid w:val="00667637"/>
    <w:rsid w:val="00670EAC"/>
    <w:rsid w:val="00672D94"/>
    <w:rsid w:val="00690DA3"/>
    <w:rsid w:val="00694DE7"/>
    <w:rsid w:val="006A3524"/>
    <w:rsid w:val="006A3EC1"/>
    <w:rsid w:val="006B2A9F"/>
    <w:rsid w:val="006B2E7F"/>
    <w:rsid w:val="006C6616"/>
    <w:rsid w:val="006C722A"/>
    <w:rsid w:val="006D7401"/>
    <w:rsid w:val="006E252D"/>
    <w:rsid w:val="006F0335"/>
    <w:rsid w:val="006F39FA"/>
    <w:rsid w:val="00714DDD"/>
    <w:rsid w:val="00736B3E"/>
    <w:rsid w:val="00737BEE"/>
    <w:rsid w:val="0075224E"/>
    <w:rsid w:val="00756780"/>
    <w:rsid w:val="0076043F"/>
    <w:rsid w:val="00760837"/>
    <w:rsid w:val="007651F0"/>
    <w:rsid w:val="007660EE"/>
    <w:rsid w:val="00777943"/>
    <w:rsid w:val="00781964"/>
    <w:rsid w:val="007843DC"/>
    <w:rsid w:val="0079611B"/>
    <w:rsid w:val="007A20CB"/>
    <w:rsid w:val="007A3D45"/>
    <w:rsid w:val="007B18AC"/>
    <w:rsid w:val="007D47B1"/>
    <w:rsid w:val="007E27C1"/>
    <w:rsid w:val="007E4E2D"/>
    <w:rsid w:val="007E5290"/>
    <w:rsid w:val="007E5424"/>
    <w:rsid w:val="007F0571"/>
    <w:rsid w:val="007F25B3"/>
    <w:rsid w:val="007F42B3"/>
    <w:rsid w:val="00804641"/>
    <w:rsid w:val="008057BA"/>
    <w:rsid w:val="00805BDC"/>
    <w:rsid w:val="008114FD"/>
    <w:rsid w:val="0081163A"/>
    <w:rsid w:val="00820FC3"/>
    <w:rsid w:val="00823F0C"/>
    <w:rsid w:val="008360B6"/>
    <w:rsid w:val="00843EBC"/>
    <w:rsid w:val="00857C93"/>
    <w:rsid w:val="00860E66"/>
    <w:rsid w:val="00862A40"/>
    <w:rsid w:val="00873486"/>
    <w:rsid w:val="0088014F"/>
    <w:rsid w:val="00880D6F"/>
    <w:rsid w:val="00893C34"/>
    <w:rsid w:val="00895CE7"/>
    <w:rsid w:val="008A1185"/>
    <w:rsid w:val="008A2692"/>
    <w:rsid w:val="008B028C"/>
    <w:rsid w:val="008B24FF"/>
    <w:rsid w:val="008B25D0"/>
    <w:rsid w:val="008B6ED5"/>
    <w:rsid w:val="008C1618"/>
    <w:rsid w:val="008C7B56"/>
    <w:rsid w:val="008D492D"/>
    <w:rsid w:val="008E3488"/>
    <w:rsid w:val="008F2984"/>
    <w:rsid w:val="008F7990"/>
    <w:rsid w:val="0090653E"/>
    <w:rsid w:val="00911BB7"/>
    <w:rsid w:val="00911C6E"/>
    <w:rsid w:val="009255FF"/>
    <w:rsid w:val="00925664"/>
    <w:rsid w:val="00926C0D"/>
    <w:rsid w:val="0097112A"/>
    <w:rsid w:val="00977048"/>
    <w:rsid w:val="00983FDE"/>
    <w:rsid w:val="00986F39"/>
    <w:rsid w:val="00990082"/>
    <w:rsid w:val="00993BDF"/>
    <w:rsid w:val="009A0C54"/>
    <w:rsid w:val="009A7C95"/>
    <w:rsid w:val="009B3ADE"/>
    <w:rsid w:val="009C1CA3"/>
    <w:rsid w:val="009C30EE"/>
    <w:rsid w:val="009D1B70"/>
    <w:rsid w:val="009D3290"/>
    <w:rsid w:val="009D648D"/>
    <w:rsid w:val="009E339D"/>
    <w:rsid w:val="009E5C89"/>
    <w:rsid w:val="00A06284"/>
    <w:rsid w:val="00A12F2C"/>
    <w:rsid w:val="00A14DEC"/>
    <w:rsid w:val="00A161BD"/>
    <w:rsid w:val="00A23116"/>
    <w:rsid w:val="00A26FBD"/>
    <w:rsid w:val="00A27C20"/>
    <w:rsid w:val="00A30FE7"/>
    <w:rsid w:val="00A34479"/>
    <w:rsid w:val="00A37C59"/>
    <w:rsid w:val="00A37F0F"/>
    <w:rsid w:val="00A44D75"/>
    <w:rsid w:val="00A457E1"/>
    <w:rsid w:val="00A51E53"/>
    <w:rsid w:val="00A52A95"/>
    <w:rsid w:val="00A71D5B"/>
    <w:rsid w:val="00A72A58"/>
    <w:rsid w:val="00A74928"/>
    <w:rsid w:val="00A75571"/>
    <w:rsid w:val="00A760F1"/>
    <w:rsid w:val="00A77619"/>
    <w:rsid w:val="00A85F8C"/>
    <w:rsid w:val="00A86A0B"/>
    <w:rsid w:val="00A948AE"/>
    <w:rsid w:val="00A94A55"/>
    <w:rsid w:val="00A94B60"/>
    <w:rsid w:val="00A95B78"/>
    <w:rsid w:val="00AA73DF"/>
    <w:rsid w:val="00AC41CD"/>
    <w:rsid w:val="00AD106B"/>
    <w:rsid w:val="00AD10E9"/>
    <w:rsid w:val="00AD3D6B"/>
    <w:rsid w:val="00AE01E9"/>
    <w:rsid w:val="00AE3E38"/>
    <w:rsid w:val="00AE4A6D"/>
    <w:rsid w:val="00AE4E19"/>
    <w:rsid w:val="00AE6BF5"/>
    <w:rsid w:val="00AF5E79"/>
    <w:rsid w:val="00B01C6F"/>
    <w:rsid w:val="00B04852"/>
    <w:rsid w:val="00B16774"/>
    <w:rsid w:val="00B20E6E"/>
    <w:rsid w:val="00B2125E"/>
    <w:rsid w:val="00B32016"/>
    <w:rsid w:val="00B41B73"/>
    <w:rsid w:val="00B4546C"/>
    <w:rsid w:val="00B4615C"/>
    <w:rsid w:val="00B51AFD"/>
    <w:rsid w:val="00B6321D"/>
    <w:rsid w:val="00B660EA"/>
    <w:rsid w:val="00B67DFA"/>
    <w:rsid w:val="00B71DB3"/>
    <w:rsid w:val="00B72529"/>
    <w:rsid w:val="00BA779C"/>
    <w:rsid w:val="00BC4FA9"/>
    <w:rsid w:val="00BD1A7B"/>
    <w:rsid w:val="00BD457C"/>
    <w:rsid w:val="00BD6692"/>
    <w:rsid w:val="00BE3CA2"/>
    <w:rsid w:val="00BF4FF6"/>
    <w:rsid w:val="00C01298"/>
    <w:rsid w:val="00C14188"/>
    <w:rsid w:val="00C1427F"/>
    <w:rsid w:val="00C31DC6"/>
    <w:rsid w:val="00C404E2"/>
    <w:rsid w:val="00C44442"/>
    <w:rsid w:val="00C6426B"/>
    <w:rsid w:val="00C71AAA"/>
    <w:rsid w:val="00C8569D"/>
    <w:rsid w:val="00C85B90"/>
    <w:rsid w:val="00C93FB3"/>
    <w:rsid w:val="00C96435"/>
    <w:rsid w:val="00CA1A34"/>
    <w:rsid w:val="00CA6AE4"/>
    <w:rsid w:val="00CB29C2"/>
    <w:rsid w:val="00CC4273"/>
    <w:rsid w:val="00CD5056"/>
    <w:rsid w:val="00CE4576"/>
    <w:rsid w:val="00CF6B41"/>
    <w:rsid w:val="00D14B14"/>
    <w:rsid w:val="00D17045"/>
    <w:rsid w:val="00D23883"/>
    <w:rsid w:val="00D3202E"/>
    <w:rsid w:val="00D36014"/>
    <w:rsid w:val="00D46D23"/>
    <w:rsid w:val="00D629F8"/>
    <w:rsid w:val="00D65EC0"/>
    <w:rsid w:val="00D85CDF"/>
    <w:rsid w:val="00D87FC3"/>
    <w:rsid w:val="00DB14BF"/>
    <w:rsid w:val="00DB45B7"/>
    <w:rsid w:val="00DC4927"/>
    <w:rsid w:val="00DD1E7F"/>
    <w:rsid w:val="00DE2B5C"/>
    <w:rsid w:val="00DE5F41"/>
    <w:rsid w:val="00E21700"/>
    <w:rsid w:val="00E218F3"/>
    <w:rsid w:val="00E306B8"/>
    <w:rsid w:val="00E3089C"/>
    <w:rsid w:val="00E33326"/>
    <w:rsid w:val="00E54BE4"/>
    <w:rsid w:val="00E60614"/>
    <w:rsid w:val="00E631D7"/>
    <w:rsid w:val="00E72203"/>
    <w:rsid w:val="00E76F31"/>
    <w:rsid w:val="00E86BF6"/>
    <w:rsid w:val="00E95D7E"/>
    <w:rsid w:val="00EA3B6E"/>
    <w:rsid w:val="00EA6548"/>
    <w:rsid w:val="00EB0E61"/>
    <w:rsid w:val="00EB5AEA"/>
    <w:rsid w:val="00EC222E"/>
    <w:rsid w:val="00EC460A"/>
    <w:rsid w:val="00ED0466"/>
    <w:rsid w:val="00EF220D"/>
    <w:rsid w:val="00EF6F90"/>
    <w:rsid w:val="00F050A4"/>
    <w:rsid w:val="00F155CD"/>
    <w:rsid w:val="00F327D6"/>
    <w:rsid w:val="00F3424F"/>
    <w:rsid w:val="00F349F4"/>
    <w:rsid w:val="00F4373F"/>
    <w:rsid w:val="00F45AB0"/>
    <w:rsid w:val="00F463F0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B1EEC"/>
    <w:rsid w:val="00FC2C60"/>
    <w:rsid w:val="00FC66B4"/>
    <w:rsid w:val="00FE49FE"/>
    <w:rsid w:val="00FF16EC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37F9F"/>
  <w15:docId w15:val="{7C71BFFC-B3A0-4A6C-9EAE-345F0D75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59"/>
    <w:rsid w:val="008F29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77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77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0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43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708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31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078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637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8CC6-AC8E-45C4-AF98-1842540A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512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ārskats par piešķirtā valsts budžeta finansējuma izlietojumu programmas „Latvijas skolas soma” īstenošanai no 2018. gada 1. septembra līdz 2018. gada 31. decembrim</vt:lpstr>
      <vt:lpstr>Tiesību akta nosaukums</vt:lpstr>
    </vt:vector>
  </TitlesOfParts>
  <Company>Iestādes nosaukums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piešķirtā valsts budžeta finansējuma izlietojumu programmas „Latvijas skolas soma” īstenošanai no 2018. gada 1. septembra līdz 2018. gada 31. decembrim</dc:title>
  <dc:subject>Ministru kabineta noteikumu projekta 2.pielikums</dc:subject>
  <dc:creator>Aija Tūna</dc:creator>
  <cp:keywords>KMNotp02_180618_skolas_soma</cp:keywords>
  <dc:description>67330219
Aija.Tuna@km.gov.lv</dc:description>
  <cp:lastModifiedBy>Leontine Babkina</cp:lastModifiedBy>
  <cp:revision>33</cp:revision>
  <cp:lastPrinted>2018-08-08T12:07:00Z</cp:lastPrinted>
  <dcterms:created xsi:type="dcterms:W3CDTF">2018-07-25T11:44:00Z</dcterms:created>
  <dcterms:modified xsi:type="dcterms:W3CDTF">2018-08-23T08:17:00Z</dcterms:modified>
</cp:coreProperties>
</file>